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DFA" w:rsidRDefault="001233E2" w:rsidP="001233E2">
      <w:pPr>
        <w:rPr>
          <w:b/>
          <w:sz w:val="28"/>
        </w:rPr>
      </w:pPr>
      <w:r>
        <w:rPr>
          <w:b/>
          <w:sz w:val="28"/>
        </w:rPr>
        <w:t xml:space="preserve"> </w:t>
      </w:r>
      <w:r w:rsidR="00926678">
        <w:rPr>
          <w:b/>
          <w:sz w:val="28"/>
        </w:rPr>
        <w:t>EDUKACJA ARTYSTYCZNA</w:t>
      </w:r>
      <w:r w:rsidR="00846306" w:rsidRPr="00846306">
        <w:rPr>
          <w:b/>
          <w:sz w:val="28"/>
        </w:rPr>
        <w:t xml:space="preserve"> </w:t>
      </w:r>
      <w:r>
        <w:rPr>
          <w:b/>
          <w:sz w:val="28"/>
        </w:rPr>
        <w:t xml:space="preserve">                   </w:t>
      </w:r>
      <w:r w:rsidR="00846306">
        <w:rPr>
          <w:b/>
          <w:sz w:val="28"/>
        </w:rPr>
        <w:t>I SPS</w:t>
      </w:r>
      <w:r>
        <w:rPr>
          <w:b/>
          <w:sz w:val="28"/>
        </w:rPr>
        <w:t xml:space="preserve">                 Rok: 2023-2024, </w:t>
      </w:r>
      <w:proofErr w:type="spellStart"/>
      <w:r>
        <w:rPr>
          <w:b/>
          <w:sz w:val="28"/>
        </w:rPr>
        <w:t>sem</w:t>
      </w:r>
      <w:proofErr w:type="spellEnd"/>
      <w:r>
        <w:rPr>
          <w:b/>
          <w:sz w:val="28"/>
        </w:rPr>
        <w:t xml:space="preserve"> - letni</w:t>
      </w:r>
    </w:p>
    <w:tbl>
      <w:tblPr>
        <w:tblpPr w:leftFromText="141" w:rightFromText="141" w:bottomFromText="160" w:vertAnchor="page" w:horzAnchor="margin" w:tblpXSpec="center" w:tblpY="2191"/>
        <w:tblW w:w="10747" w:type="dxa"/>
        <w:tblLayout w:type="fixed"/>
        <w:tblLook w:val="01E0"/>
      </w:tblPr>
      <w:tblGrid>
        <w:gridCol w:w="817"/>
        <w:gridCol w:w="1276"/>
        <w:gridCol w:w="977"/>
        <w:gridCol w:w="1149"/>
        <w:gridCol w:w="1134"/>
        <w:gridCol w:w="1138"/>
        <w:gridCol w:w="1414"/>
        <w:gridCol w:w="1492"/>
        <w:gridCol w:w="1350"/>
      </w:tblGrid>
      <w:tr w:rsidR="00F44691" w:rsidTr="003267C3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8" w:rsidRDefault="007762C8" w:rsidP="003267C3">
            <w:pPr>
              <w:jc w:val="center"/>
              <w:rPr>
                <w:b/>
                <w:sz w:val="18"/>
              </w:rPr>
            </w:pPr>
          </w:p>
          <w:p w:rsidR="007762C8" w:rsidRDefault="007762C8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odz.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2C8" w:rsidRDefault="007762C8" w:rsidP="003267C3">
            <w:pPr>
              <w:jc w:val="center"/>
              <w:rPr>
                <w:b/>
                <w:sz w:val="18"/>
              </w:rPr>
            </w:pPr>
          </w:p>
          <w:p w:rsidR="007762C8" w:rsidRDefault="007762C8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NIEDZIAŁEK</w:t>
            </w: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2C8" w:rsidRDefault="007762C8" w:rsidP="003267C3">
            <w:pPr>
              <w:jc w:val="center"/>
              <w:rPr>
                <w:b/>
                <w:sz w:val="18"/>
              </w:rPr>
            </w:pPr>
          </w:p>
          <w:p w:rsidR="007762C8" w:rsidRDefault="007762C8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TOREK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2C8" w:rsidRDefault="007762C8" w:rsidP="003267C3">
            <w:pPr>
              <w:jc w:val="center"/>
              <w:rPr>
                <w:b/>
                <w:sz w:val="18"/>
              </w:rPr>
            </w:pPr>
          </w:p>
          <w:p w:rsidR="007762C8" w:rsidRDefault="007762C8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ŚRODA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2C8" w:rsidRDefault="007762C8" w:rsidP="003267C3">
            <w:pPr>
              <w:jc w:val="center"/>
              <w:rPr>
                <w:b/>
                <w:sz w:val="18"/>
              </w:rPr>
            </w:pPr>
          </w:p>
          <w:p w:rsidR="007762C8" w:rsidRDefault="007762C8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ZWARTE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2C8" w:rsidRDefault="007762C8" w:rsidP="003267C3">
            <w:pPr>
              <w:jc w:val="center"/>
              <w:rPr>
                <w:b/>
                <w:sz w:val="18"/>
              </w:rPr>
            </w:pPr>
          </w:p>
          <w:p w:rsidR="007762C8" w:rsidRDefault="007762C8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IĄTEK</w:t>
            </w:r>
          </w:p>
        </w:tc>
      </w:tr>
      <w:tr w:rsidR="00A45F97" w:rsidTr="003267C3">
        <w:trPr>
          <w:trHeight w:val="15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A45F97" w:rsidRDefault="00A45F97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 – 9</w:t>
            </w:r>
          </w:p>
          <w:p w:rsidR="00A45F97" w:rsidRDefault="00A45F97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F97" w:rsidRPr="00BA6DB2" w:rsidRDefault="00A45F97" w:rsidP="003267C3">
            <w:pPr>
              <w:rPr>
                <w:b/>
                <w:sz w:val="18"/>
              </w:rPr>
            </w:pPr>
            <w:r w:rsidRPr="00BA6DB2">
              <w:rPr>
                <w:b/>
                <w:sz w:val="18"/>
              </w:rPr>
              <w:t>8:30-11:00(3h)</w:t>
            </w:r>
          </w:p>
          <w:p w:rsidR="00A45F97" w:rsidRPr="00BA6DB2" w:rsidRDefault="00A45F97" w:rsidP="003267C3">
            <w:pPr>
              <w:rPr>
                <w:b/>
                <w:sz w:val="18"/>
              </w:rPr>
            </w:pPr>
            <w:proofErr w:type="spellStart"/>
            <w:r w:rsidRPr="00BA6DB2">
              <w:rPr>
                <w:b/>
                <w:sz w:val="18"/>
              </w:rPr>
              <w:t>j.ang</w:t>
            </w:r>
            <w:proofErr w:type="spellEnd"/>
            <w:r w:rsidRPr="00BA6DB2">
              <w:rPr>
                <w:b/>
                <w:sz w:val="18"/>
              </w:rPr>
              <w:t>.</w:t>
            </w:r>
          </w:p>
          <w:p w:rsidR="00A45F97" w:rsidRPr="00BA6DB2" w:rsidRDefault="00A45F97" w:rsidP="003267C3">
            <w:pPr>
              <w:rPr>
                <w:b/>
                <w:sz w:val="18"/>
              </w:rPr>
            </w:pPr>
            <w:r w:rsidRPr="00BA6DB2">
              <w:rPr>
                <w:b/>
                <w:sz w:val="18"/>
              </w:rPr>
              <w:t xml:space="preserve">mgr </w:t>
            </w:r>
            <w:proofErr w:type="spellStart"/>
            <w:r w:rsidRPr="00BA6DB2">
              <w:rPr>
                <w:b/>
                <w:sz w:val="18"/>
              </w:rPr>
              <w:t>A.Wojewoda</w:t>
            </w:r>
            <w:proofErr w:type="spellEnd"/>
          </w:p>
          <w:p w:rsidR="00A45F97" w:rsidRPr="00BA6DB2" w:rsidRDefault="00A45F97" w:rsidP="003267C3">
            <w:pPr>
              <w:rPr>
                <w:b/>
                <w:sz w:val="18"/>
              </w:rPr>
            </w:pPr>
            <w:r w:rsidRPr="00BA6DB2">
              <w:rPr>
                <w:b/>
                <w:sz w:val="18"/>
              </w:rPr>
              <w:t>s. 22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F97" w:rsidRPr="00BA6DB2" w:rsidRDefault="00A45F97" w:rsidP="003267C3">
            <w:pPr>
              <w:rPr>
                <w:b/>
                <w:sz w:val="18"/>
              </w:rPr>
            </w:pPr>
            <w:r w:rsidRPr="00BA6DB2">
              <w:rPr>
                <w:b/>
                <w:sz w:val="18"/>
              </w:rPr>
              <w:t>8:30-11:00(3h)</w:t>
            </w:r>
          </w:p>
          <w:p w:rsidR="00A45F97" w:rsidRPr="00BA6DB2" w:rsidRDefault="00A45F97" w:rsidP="003267C3">
            <w:pPr>
              <w:rPr>
                <w:b/>
                <w:sz w:val="18"/>
              </w:rPr>
            </w:pPr>
            <w:proofErr w:type="spellStart"/>
            <w:r w:rsidRPr="00BA6DB2">
              <w:rPr>
                <w:b/>
                <w:sz w:val="18"/>
              </w:rPr>
              <w:t>j.niem</w:t>
            </w:r>
            <w:proofErr w:type="spellEnd"/>
            <w:r w:rsidRPr="00BA6DB2">
              <w:rPr>
                <w:b/>
                <w:sz w:val="18"/>
              </w:rPr>
              <w:t>.</w:t>
            </w:r>
          </w:p>
          <w:p w:rsidR="00A45F97" w:rsidRPr="00BA6DB2" w:rsidRDefault="00A45F97" w:rsidP="003267C3">
            <w:pPr>
              <w:rPr>
                <w:b/>
                <w:sz w:val="18"/>
              </w:rPr>
            </w:pPr>
            <w:r w:rsidRPr="00BA6DB2">
              <w:rPr>
                <w:b/>
                <w:sz w:val="18"/>
              </w:rPr>
              <w:t xml:space="preserve">mgr </w:t>
            </w:r>
            <w:proofErr w:type="spellStart"/>
            <w:r w:rsidRPr="00BA6DB2">
              <w:rPr>
                <w:b/>
                <w:sz w:val="18"/>
              </w:rPr>
              <w:t>A.Lewna</w:t>
            </w:r>
            <w:proofErr w:type="spellEnd"/>
          </w:p>
          <w:p w:rsidR="00A45F97" w:rsidRPr="00BA6DB2" w:rsidRDefault="00A45F97" w:rsidP="003267C3">
            <w:pPr>
              <w:rPr>
                <w:b/>
                <w:sz w:val="18"/>
              </w:rPr>
            </w:pPr>
            <w:r w:rsidRPr="00BA6DB2">
              <w:rPr>
                <w:b/>
                <w:sz w:val="18"/>
              </w:rPr>
              <w:t>s. 33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F97" w:rsidRPr="00BA6DB2" w:rsidRDefault="00A45F97" w:rsidP="003267C3">
            <w:pPr>
              <w:rPr>
                <w:b/>
                <w:sz w:val="18"/>
              </w:rPr>
            </w:pPr>
            <w:r w:rsidRPr="00BA6DB2">
              <w:rPr>
                <w:b/>
                <w:sz w:val="18"/>
              </w:rPr>
              <w:t>8:30-11:00(3h)</w:t>
            </w:r>
          </w:p>
          <w:p w:rsidR="00A45F97" w:rsidRPr="00BA6DB2" w:rsidRDefault="00A45F97" w:rsidP="003267C3">
            <w:pPr>
              <w:rPr>
                <w:b/>
                <w:sz w:val="18"/>
              </w:rPr>
            </w:pPr>
            <w:proofErr w:type="spellStart"/>
            <w:r w:rsidRPr="00BA6DB2">
              <w:rPr>
                <w:b/>
                <w:sz w:val="18"/>
              </w:rPr>
              <w:t>j.ros</w:t>
            </w:r>
            <w:proofErr w:type="spellEnd"/>
            <w:r w:rsidRPr="00BA6DB2">
              <w:rPr>
                <w:b/>
                <w:sz w:val="18"/>
              </w:rPr>
              <w:t>.</w:t>
            </w:r>
          </w:p>
          <w:p w:rsidR="00A45F97" w:rsidRPr="00BA6DB2" w:rsidRDefault="00A45F97" w:rsidP="003267C3">
            <w:pPr>
              <w:rPr>
                <w:b/>
                <w:sz w:val="18"/>
              </w:rPr>
            </w:pPr>
            <w:r w:rsidRPr="00BA6DB2">
              <w:rPr>
                <w:b/>
                <w:sz w:val="18"/>
              </w:rPr>
              <w:t xml:space="preserve">dr </w:t>
            </w:r>
            <w:proofErr w:type="spellStart"/>
            <w:r w:rsidRPr="00BA6DB2">
              <w:rPr>
                <w:b/>
                <w:sz w:val="18"/>
              </w:rPr>
              <w:t>P.Gancarz</w:t>
            </w:r>
            <w:proofErr w:type="spellEnd"/>
          </w:p>
          <w:p w:rsidR="00A45F97" w:rsidRPr="00BA6DB2" w:rsidRDefault="00A45F97" w:rsidP="003267C3">
            <w:pPr>
              <w:rPr>
                <w:b/>
                <w:sz w:val="18"/>
              </w:rPr>
            </w:pPr>
            <w:r w:rsidRPr="00BA6DB2">
              <w:rPr>
                <w:b/>
                <w:sz w:val="18"/>
              </w:rPr>
              <w:t>Neofilologia</w:t>
            </w:r>
          </w:p>
          <w:p w:rsidR="00A45F97" w:rsidRPr="00BA6DB2" w:rsidRDefault="00A45F97" w:rsidP="003267C3">
            <w:pPr>
              <w:rPr>
                <w:b/>
                <w:sz w:val="18"/>
              </w:rPr>
            </w:pPr>
            <w:r w:rsidRPr="00BA6DB2">
              <w:rPr>
                <w:b/>
                <w:sz w:val="18"/>
              </w:rPr>
              <w:t>s.110</w:t>
            </w:r>
          </w:p>
          <w:p w:rsidR="00A45F97" w:rsidRPr="00BA6DB2" w:rsidRDefault="00A45F97" w:rsidP="003267C3">
            <w:pPr>
              <w:rPr>
                <w:b/>
                <w:sz w:val="1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7" w:rsidRDefault="00A45F97" w:rsidP="003267C3">
            <w:pPr>
              <w:jc w:val="center"/>
              <w:rPr>
                <w:b/>
                <w:sz w:val="18"/>
              </w:rPr>
            </w:pPr>
          </w:p>
          <w:p w:rsidR="00A45F97" w:rsidRDefault="00A45F97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F97" w:rsidRDefault="00A45F97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00-9:30</w:t>
            </w:r>
          </w:p>
          <w:p w:rsidR="00A45F97" w:rsidRDefault="00A45F97" w:rsidP="003267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F (Kobiety) Duża sala</w:t>
            </w:r>
          </w:p>
          <w:p w:rsidR="00A45F97" w:rsidRDefault="00A45F97" w:rsidP="003267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l.</w:t>
            </w:r>
          </w:p>
          <w:p w:rsidR="00A45F97" w:rsidRDefault="00A45F97" w:rsidP="003267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rciszewskiego 22</w:t>
            </w:r>
          </w:p>
          <w:p w:rsidR="00A45F97" w:rsidRDefault="00A45F97" w:rsidP="003267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gr </w:t>
            </w:r>
          </w:p>
          <w:p w:rsidR="00A45F97" w:rsidRDefault="00A45F97" w:rsidP="003267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. Pasławski</w:t>
            </w:r>
          </w:p>
          <w:p w:rsidR="00A45F97" w:rsidRDefault="00A45F97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F97" w:rsidRDefault="00A45F97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F97" w:rsidRDefault="00A45F97" w:rsidP="003267C3">
            <w:pPr>
              <w:jc w:val="center"/>
              <w:rPr>
                <w:b/>
                <w:sz w:val="18"/>
              </w:rPr>
            </w:pPr>
          </w:p>
        </w:tc>
      </w:tr>
      <w:tr w:rsidR="00A45F97" w:rsidTr="003267C3">
        <w:trPr>
          <w:trHeight w:val="16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5F97" w:rsidRDefault="00A45F97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F97" w:rsidRPr="00A64230" w:rsidRDefault="00A45F97" w:rsidP="003267C3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F97" w:rsidRDefault="00A45F97" w:rsidP="003267C3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F97" w:rsidRPr="00A64230" w:rsidRDefault="00A45F97" w:rsidP="003267C3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F97" w:rsidRDefault="00A45F97" w:rsidP="003267C3">
            <w:pPr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45-9-30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F97" w:rsidRDefault="00A45F97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7" w:rsidRDefault="00A45F97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F97" w:rsidRDefault="00A45F97" w:rsidP="003267C3">
            <w:pPr>
              <w:jc w:val="center"/>
              <w:rPr>
                <w:b/>
                <w:sz w:val="18"/>
              </w:rPr>
            </w:pPr>
          </w:p>
        </w:tc>
      </w:tr>
      <w:tr w:rsidR="00FB66A9" w:rsidTr="003267C3">
        <w:trPr>
          <w:trHeight w:val="46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B66A9" w:rsidRDefault="00FB66A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 – 10</w:t>
            </w:r>
          </w:p>
          <w:p w:rsidR="00FB66A9" w:rsidRDefault="00FB66A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A9" w:rsidRDefault="00FB66A9" w:rsidP="003267C3">
            <w:pPr>
              <w:rPr>
                <w:b/>
                <w:sz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A9" w:rsidRDefault="00FB66A9" w:rsidP="003267C3">
            <w:pPr>
              <w:rPr>
                <w:b/>
                <w:sz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A9" w:rsidRDefault="00FB66A9" w:rsidP="003267C3">
            <w:pPr>
              <w:rPr>
                <w:b/>
                <w:sz w:val="18"/>
              </w:rPr>
            </w:pPr>
          </w:p>
        </w:tc>
        <w:tc>
          <w:tcPr>
            <w:tcW w:w="227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6A9" w:rsidRDefault="00FB66A9" w:rsidP="003267C3">
            <w:pPr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trumenty szkolne</w:t>
            </w:r>
          </w:p>
          <w:p w:rsidR="00FB66A9" w:rsidRDefault="00FB66A9" w:rsidP="003267C3">
            <w:pPr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gr </w:t>
            </w:r>
            <w:proofErr w:type="spellStart"/>
            <w:r>
              <w:rPr>
                <w:b/>
                <w:sz w:val="18"/>
              </w:rPr>
              <w:t>E.Miesiewicz</w:t>
            </w:r>
            <w:proofErr w:type="spellEnd"/>
          </w:p>
          <w:p w:rsidR="00FB66A9" w:rsidRDefault="00FB66A9" w:rsidP="003267C3">
            <w:pPr>
              <w:spacing w:line="240" w:lineRule="auto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3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A9" w:rsidRDefault="00FB66A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A9" w:rsidRDefault="00FB66A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A9" w:rsidRDefault="00FB66A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:00-9:45</w:t>
            </w:r>
          </w:p>
          <w:p w:rsidR="00FB66A9" w:rsidRDefault="00FB66A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oria edukacji muzycznej</w:t>
            </w:r>
          </w:p>
          <w:p w:rsidR="00FB66A9" w:rsidRDefault="00FB66A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spellStart"/>
            <w:r>
              <w:rPr>
                <w:b/>
                <w:sz w:val="18"/>
              </w:rPr>
              <w:t>prof.wizyt</w:t>
            </w:r>
            <w:proofErr w:type="spellEnd"/>
            <w:r>
              <w:rPr>
                <w:b/>
                <w:sz w:val="18"/>
              </w:rPr>
              <w:t>.)</w:t>
            </w:r>
          </w:p>
          <w:p w:rsidR="00FB66A9" w:rsidRDefault="00FB66A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04</w:t>
            </w:r>
          </w:p>
        </w:tc>
      </w:tr>
      <w:tr w:rsidR="00FB66A9" w:rsidTr="003267C3">
        <w:trPr>
          <w:trHeight w:val="788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B66A9" w:rsidRDefault="00FB66A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6A9" w:rsidRDefault="00FB66A9" w:rsidP="003267C3">
            <w:pPr>
              <w:rPr>
                <w:b/>
                <w:sz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A9" w:rsidRDefault="00FB66A9" w:rsidP="003267C3">
            <w:pPr>
              <w:rPr>
                <w:b/>
                <w:sz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A9" w:rsidRDefault="00FB66A9" w:rsidP="003267C3">
            <w:pPr>
              <w:rPr>
                <w:b/>
                <w:sz w:val="18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A9" w:rsidRDefault="00FB66A9" w:rsidP="003267C3">
            <w:pPr>
              <w:spacing w:line="240" w:lineRule="auto"/>
              <w:jc w:val="center"/>
              <w:rPr>
                <w:b/>
                <w:sz w:val="18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6A9" w:rsidRDefault="00FB66A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A9" w:rsidRDefault="00FB66A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:15-10:00</w:t>
            </w:r>
          </w:p>
          <w:p w:rsidR="00FB66A9" w:rsidRDefault="00FB66A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hnologie</w:t>
            </w:r>
          </w:p>
          <w:p w:rsidR="00FB66A9" w:rsidRDefault="00FB66A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formacyjne</w:t>
            </w:r>
          </w:p>
          <w:p w:rsidR="00FB66A9" w:rsidRDefault="00FB66A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 D. Domański</w:t>
            </w:r>
          </w:p>
          <w:p w:rsidR="00FB66A9" w:rsidRDefault="00FB66A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4</w:t>
            </w: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6A9" w:rsidRDefault="00FB66A9" w:rsidP="003267C3">
            <w:pPr>
              <w:jc w:val="center"/>
              <w:rPr>
                <w:b/>
                <w:sz w:val="18"/>
              </w:rPr>
            </w:pPr>
          </w:p>
        </w:tc>
      </w:tr>
      <w:tr w:rsidR="00757E19" w:rsidTr="003267C3">
        <w:trPr>
          <w:trHeight w:val="6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</w:tr>
      <w:tr w:rsidR="00757E19" w:rsidTr="003267C3">
        <w:trPr>
          <w:trHeight w:val="57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1:15</w:t>
            </w:r>
          </w:p>
          <w:p w:rsidR="00757E19" w:rsidRDefault="00757E19" w:rsidP="003267C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ształcenie</w:t>
            </w:r>
          </w:p>
          <w:p w:rsidR="00757E19" w:rsidRPr="00A23F8E" w:rsidRDefault="00757E19" w:rsidP="003267C3">
            <w:pPr>
              <w:spacing w:line="240" w:lineRule="auto"/>
              <w:rPr>
                <w:b/>
                <w:sz w:val="16"/>
                <w:szCs w:val="16"/>
              </w:rPr>
            </w:pPr>
            <w:r w:rsidRPr="00A23F8E">
              <w:rPr>
                <w:b/>
                <w:sz w:val="16"/>
                <w:szCs w:val="16"/>
              </w:rPr>
              <w:t xml:space="preserve">słuchu </w:t>
            </w:r>
            <w:proofErr w:type="spellStart"/>
            <w:r w:rsidRPr="00A23F8E">
              <w:rPr>
                <w:b/>
                <w:sz w:val="16"/>
                <w:szCs w:val="16"/>
              </w:rPr>
              <w:t>gr</w:t>
            </w:r>
            <w:proofErr w:type="spellEnd"/>
            <w:r w:rsidRPr="00A23F8E">
              <w:rPr>
                <w:b/>
                <w:sz w:val="16"/>
                <w:szCs w:val="16"/>
              </w:rPr>
              <w:t xml:space="preserve"> 1</w:t>
            </w:r>
          </w:p>
          <w:p w:rsidR="00757E19" w:rsidRDefault="00757E19" w:rsidP="003267C3">
            <w:pPr>
              <w:spacing w:line="240" w:lineRule="auto"/>
              <w:rPr>
                <w:b/>
                <w:sz w:val="16"/>
                <w:szCs w:val="16"/>
              </w:rPr>
            </w:pPr>
            <w:r w:rsidRPr="00A23F8E">
              <w:rPr>
                <w:b/>
                <w:sz w:val="16"/>
                <w:szCs w:val="16"/>
              </w:rPr>
              <w:t xml:space="preserve">Mgr </w:t>
            </w:r>
          </w:p>
          <w:p w:rsidR="00757E19" w:rsidRPr="00A23F8E" w:rsidRDefault="00757E19" w:rsidP="003267C3">
            <w:pPr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B.</w:t>
            </w:r>
            <w:r w:rsidRPr="00A23F8E">
              <w:rPr>
                <w:b/>
                <w:sz w:val="16"/>
                <w:szCs w:val="16"/>
              </w:rPr>
              <w:t>Kaczyńska</w:t>
            </w:r>
            <w:proofErr w:type="spellEnd"/>
          </w:p>
          <w:p w:rsidR="00757E19" w:rsidRDefault="00757E19" w:rsidP="003267C3">
            <w:pPr>
              <w:spacing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s. 105</w:t>
            </w:r>
          </w:p>
          <w:p w:rsidR="00757E19" w:rsidRDefault="00757E19" w:rsidP="003267C3">
            <w:pPr>
              <w:spacing w:line="240" w:lineRule="auto"/>
              <w:rPr>
                <w:b/>
                <w:sz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45-11:15</w:t>
            </w:r>
          </w:p>
          <w:p w:rsidR="00757E19" w:rsidRDefault="00757E19" w:rsidP="003267C3">
            <w:pPr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Zasady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</w:p>
          <w:p w:rsidR="00757E19" w:rsidRDefault="00757E19" w:rsidP="003267C3">
            <w:pPr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muzyki</w:t>
            </w:r>
            <w:proofErr w:type="spellEnd"/>
          </w:p>
          <w:p w:rsidR="00757E19" w:rsidRDefault="00757E19" w:rsidP="003267C3">
            <w:pPr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gr</w:t>
            </w:r>
            <w:proofErr w:type="spellEnd"/>
            <w:r>
              <w:rPr>
                <w:b/>
                <w:sz w:val="18"/>
                <w:lang w:val="en-US"/>
              </w:rPr>
              <w:t xml:space="preserve"> 1</w:t>
            </w:r>
          </w:p>
          <w:p w:rsidR="00757E19" w:rsidRDefault="00757E19" w:rsidP="003267C3">
            <w:pPr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Mgr.D</w:t>
            </w:r>
            <w:proofErr w:type="spellEnd"/>
            <w:r>
              <w:rPr>
                <w:b/>
                <w:sz w:val="18"/>
                <w:lang w:val="en-US"/>
              </w:rPr>
              <w:t>.</w:t>
            </w:r>
          </w:p>
          <w:p w:rsidR="00757E19" w:rsidRPr="00A90A1F" w:rsidRDefault="00757E19" w:rsidP="003267C3">
            <w:pPr>
              <w:rPr>
                <w:b/>
                <w:sz w:val="18"/>
                <w:lang w:val="en-US"/>
              </w:rPr>
            </w:pPr>
            <w:proofErr w:type="spellStart"/>
            <w:r w:rsidRPr="00F44691">
              <w:rPr>
                <w:b/>
                <w:sz w:val="16"/>
                <w:szCs w:val="16"/>
                <w:lang w:val="en-US"/>
              </w:rPr>
              <w:t>Gieruszczak</w:t>
            </w:r>
            <w:proofErr w:type="spellEnd"/>
          </w:p>
          <w:p w:rsidR="00757E19" w:rsidRDefault="00757E19" w:rsidP="003267C3">
            <w:pPr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s. 104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</w:tr>
      <w:tr w:rsidR="00757E19" w:rsidTr="003267C3">
        <w:trPr>
          <w:trHeight w:val="113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 – 11</w:t>
            </w: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</w:rPr>
            </w:pPr>
          </w:p>
        </w:tc>
        <w:tc>
          <w:tcPr>
            <w:tcW w:w="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</w:rPr>
            </w:pPr>
          </w:p>
        </w:tc>
        <w:tc>
          <w:tcPr>
            <w:tcW w:w="1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  <w:lang w:val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  <w:lang w:val="en-US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00-11:30</w:t>
            </w: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nstrumenty szkolne</w:t>
            </w: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 </w:t>
            </w:r>
            <w:proofErr w:type="spellStart"/>
            <w:r>
              <w:rPr>
                <w:b/>
                <w:sz w:val="18"/>
              </w:rPr>
              <w:t>gr</w:t>
            </w:r>
            <w:proofErr w:type="spellEnd"/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 D. Domański</w:t>
            </w: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31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</w:tr>
      <w:tr w:rsidR="00757E19" w:rsidTr="003267C3">
        <w:trPr>
          <w:trHeight w:val="10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57E19" w:rsidRDefault="00757E19" w:rsidP="003267C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- 12</w:t>
            </w:r>
          </w:p>
          <w:p w:rsidR="00757E19" w:rsidRDefault="00757E19" w:rsidP="003267C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spacing w:line="240" w:lineRule="auto"/>
              <w:rPr>
                <w:b/>
                <w:sz w:val="18"/>
                <w:lang w:val="en-US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spacing w:line="240" w:lineRule="auto"/>
              <w:rPr>
                <w:b/>
                <w:sz w:val="18"/>
                <w:lang w:val="en-US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00-11:45</w:t>
            </w: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ajęcia muzyczno-</w:t>
            </w: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uchowe</w:t>
            </w: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gr K. </w:t>
            </w:r>
            <w:proofErr w:type="spellStart"/>
            <w:r>
              <w:rPr>
                <w:b/>
                <w:sz w:val="18"/>
              </w:rPr>
              <w:t>Wyporska</w:t>
            </w:r>
            <w:proofErr w:type="spellEnd"/>
            <w:r>
              <w:rPr>
                <w:b/>
                <w:sz w:val="18"/>
              </w:rPr>
              <w:t>-</w:t>
            </w: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awrzczak</w:t>
            </w:r>
            <w:proofErr w:type="spellEnd"/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</w:t>
            </w:r>
          </w:p>
        </w:tc>
      </w:tr>
      <w:tr w:rsidR="00757E19" w:rsidTr="003267C3">
        <w:trPr>
          <w:trHeight w:val="73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57E19" w:rsidRDefault="00757E19" w:rsidP="003267C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  <w:lang w:val="en-US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:15-12:45</w:t>
            </w:r>
          </w:p>
          <w:p w:rsidR="00757E19" w:rsidRPr="00F44691" w:rsidRDefault="00757E19" w:rsidP="003267C3">
            <w:pP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ształcenie</w:t>
            </w:r>
          </w:p>
          <w:p w:rsidR="00757E19" w:rsidRDefault="00757E19" w:rsidP="003267C3">
            <w:pPr>
              <w:spacing w:line="240" w:lineRule="auto"/>
              <w:rPr>
                <w:b/>
                <w:sz w:val="16"/>
                <w:szCs w:val="16"/>
              </w:rPr>
            </w:pPr>
            <w:r w:rsidRPr="00F44691">
              <w:rPr>
                <w:b/>
                <w:sz w:val="16"/>
                <w:szCs w:val="16"/>
              </w:rPr>
              <w:t xml:space="preserve">słuchu </w:t>
            </w:r>
            <w:proofErr w:type="spellStart"/>
            <w:r w:rsidRPr="00F44691">
              <w:rPr>
                <w:b/>
                <w:sz w:val="16"/>
                <w:szCs w:val="16"/>
              </w:rPr>
              <w:t>gr</w:t>
            </w:r>
            <w:proofErr w:type="spellEnd"/>
            <w:r w:rsidRPr="00F44691">
              <w:rPr>
                <w:b/>
                <w:sz w:val="16"/>
                <w:szCs w:val="16"/>
              </w:rPr>
              <w:t xml:space="preserve"> 2</w:t>
            </w:r>
          </w:p>
          <w:p w:rsidR="00757E19" w:rsidRDefault="00757E19" w:rsidP="003267C3">
            <w:pPr>
              <w:spacing w:line="240" w:lineRule="auto"/>
              <w:rPr>
                <w:b/>
                <w:sz w:val="16"/>
                <w:szCs w:val="16"/>
              </w:rPr>
            </w:pPr>
            <w:r w:rsidRPr="00F44691">
              <w:rPr>
                <w:b/>
                <w:sz w:val="16"/>
                <w:szCs w:val="16"/>
              </w:rPr>
              <w:t xml:space="preserve">Mgr </w:t>
            </w:r>
          </w:p>
          <w:p w:rsidR="00757E19" w:rsidRDefault="00757E19" w:rsidP="003267C3">
            <w:pPr>
              <w:spacing w:line="240" w:lineRule="auto"/>
              <w:rPr>
                <w:b/>
                <w:sz w:val="18"/>
              </w:rPr>
            </w:pPr>
            <w:r w:rsidRPr="00F44691">
              <w:rPr>
                <w:b/>
                <w:sz w:val="16"/>
                <w:szCs w:val="16"/>
              </w:rPr>
              <w:t>B. Kaczyńska</w:t>
            </w:r>
            <w:r>
              <w:rPr>
                <w:b/>
                <w:sz w:val="18"/>
              </w:rPr>
              <w:t xml:space="preserve"> </w:t>
            </w:r>
          </w:p>
          <w:p w:rsidR="00757E19" w:rsidRDefault="00757E19" w:rsidP="003267C3">
            <w:pPr>
              <w:spacing w:line="240" w:lineRule="auto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s. 105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spacing w:line="240" w:lineRule="auto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:15-12:45</w:t>
            </w:r>
          </w:p>
          <w:p w:rsidR="00757E19" w:rsidRDefault="00757E19" w:rsidP="003267C3">
            <w:pPr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Zasady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</w:p>
          <w:p w:rsidR="00757E19" w:rsidRDefault="00757E19" w:rsidP="003267C3">
            <w:pPr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muzyki</w:t>
            </w:r>
            <w:proofErr w:type="spellEnd"/>
          </w:p>
          <w:p w:rsidR="00757E19" w:rsidRDefault="00757E19" w:rsidP="003267C3">
            <w:pPr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gr</w:t>
            </w:r>
            <w:proofErr w:type="spellEnd"/>
            <w:r>
              <w:rPr>
                <w:b/>
                <w:sz w:val="18"/>
                <w:lang w:val="en-US"/>
              </w:rPr>
              <w:t xml:space="preserve"> 2</w:t>
            </w:r>
          </w:p>
          <w:p w:rsidR="00757E19" w:rsidRDefault="00757E19" w:rsidP="003267C3">
            <w:pPr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Mgr. D.</w:t>
            </w:r>
          </w:p>
          <w:p w:rsidR="00757E19" w:rsidRPr="00F44691" w:rsidRDefault="00757E19" w:rsidP="003267C3">
            <w:pPr>
              <w:rPr>
                <w:b/>
                <w:sz w:val="16"/>
                <w:szCs w:val="16"/>
                <w:lang w:val="en-US"/>
              </w:rPr>
            </w:pPr>
            <w:proofErr w:type="spellStart"/>
            <w:r w:rsidRPr="00F44691">
              <w:rPr>
                <w:b/>
                <w:sz w:val="16"/>
                <w:szCs w:val="16"/>
                <w:lang w:val="en-US"/>
              </w:rPr>
              <w:t>Gieruszczak</w:t>
            </w:r>
            <w:proofErr w:type="spellEnd"/>
          </w:p>
          <w:p w:rsidR="00757E19" w:rsidRDefault="00757E19" w:rsidP="003267C3">
            <w:pPr>
              <w:spacing w:line="240" w:lineRule="auto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. 104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</w:tr>
      <w:tr w:rsidR="00757E19" w:rsidTr="003267C3">
        <w:trPr>
          <w:trHeight w:val="1073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757E19" w:rsidRDefault="00757E19" w:rsidP="003267C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  <w:lang w:val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spacing w:line="240" w:lineRule="auto"/>
              <w:rPr>
                <w:b/>
                <w:sz w:val="18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</w:tr>
      <w:tr w:rsidR="00757E19" w:rsidTr="003267C3">
        <w:trPr>
          <w:trHeight w:val="53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57E19" w:rsidRDefault="00757E19" w:rsidP="003267C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  <w:lang w:val="en-US"/>
              </w:rPr>
            </w:pPr>
          </w:p>
        </w:tc>
        <w:tc>
          <w:tcPr>
            <w:tcW w:w="113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spacing w:line="240" w:lineRule="auto"/>
              <w:rPr>
                <w:b/>
                <w:sz w:val="18"/>
                <w:lang w:val="en-US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</w:tr>
      <w:tr w:rsidR="00757E19" w:rsidTr="003267C3">
        <w:trPr>
          <w:trHeight w:val="281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 – 13</w:t>
            </w: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E19" w:rsidRDefault="00757E19" w:rsidP="003267C3">
            <w:pPr>
              <w:rPr>
                <w:b/>
                <w:sz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00-12:45</w:t>
            </w: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biorowa emisja głosu</w:t>
            </w: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 hab.</w:t>
            </w: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. </w:t>
            </w:r>
            <w:proofErr w:type="spellStart"/>
            <w:r>
              <w:rPr>
                <w:b/>
                <w:sz w:val="18"/>
              </w:rPr>
              <w:t>Chacińska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302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57E19" w:rsidRDefault="00757E19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757E19" w:rsidRDefault="00757E19" w:rsidP="003267C3">
            <w:pPr>
              <w:jc w:val="center"/>
              <w:rPr>
                <w:b/>
                <w:sz w:val="18"/>
              </w:rPr>
            </w:pPr>
          </w:p>
        </w:tc>
      </w:tr>
      <w:tr w:rsidR="00C35156" w:rsidTr="003267C3">
        <w:trPr>
          <w:trHeight w:val="50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5156" w:rsidRDefault="00C35156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56" w:rsidRDefault="00C35156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56" w:rsidRDefault="00C35156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56" w:rsidRDefault="00C35156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56" w:rsidRDefault="00C35156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56" w:rsidRDefault="00C35156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56" w:rsidRDefault="00C35156" w:rsidP="003267C3">
            <w:pPr>
              <w:jc w:val="center"/>
              <w:rPr>
                <w:b/>
                <w:sz w:val="18"/>
              </w:rPr>
            </w:pPr>
          </w:p>
        </w:tc>
      </w:tr>
      <w:tr w:rsidR="00DC7ACC" w:rsidTr="003267C3">
        <w:trPr>
          <w:trHeight w:val="11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C7ACC" w:rsidRDefault="00DC7ACC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3 – 14</w:t>
            </w:r>
          </w:p>
          <w:p w:rsidR="00DC7ACC" w:rsidRDefault="00DC7ACC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CC" w:rsidRDefault="00DC7ACC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CC" w:rsidRDefault="00DC7ACC" w:rsidP="003267C3">
            <w:pPr>
              <w:rPr>
                <w:b/>
                <w:sz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ACC" w:rsidRPr="006A7407" w:rsidRDefault="00DC7ACC" w:rsidP="003267C3">
            <w:pPr>
              <w:rPr>
                <w:b/>
                <w:sz w:val="16"/>
                <w:szCs w:val="16"/>
              </w:rPr>
            </w:pPr>
            <w:r w:rsidRPr="006A7407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A7407">
              <w:rPr>
                <w:b/>
                <w:sz w:val="16"/>
                <w:szCs w:val="16"/>
              </w:rPr>
              <w:t>00</w:t>
            </w:r>
            <w:r>
              <w:rPr>
                <w:b/>
                <w:sz w:val="16"/>
                <w:szCs w:val="16"/>
              </w:rPr>
              <w:t>-</w:t>
            </w:r>
            <w:r w:rsidRPr="006A7407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A7407">
              <w:rPr>
                <w:b/>
                <w:sz w:val="16"/>
                <w:szCs w:val="16"/>
              </w:rPr>
              <w:t>15</w:t>
            </w:r>
          </w:p>
          <w:p w:rsidR="00DC7ACC" w:rsidRPr="006A7407" w:rsidRDefault="00DC7ACC" w:rsidP="003267C3">
            <w:pPr>
              <w:rPr>
                <w:b/>
                <w:sz w:val="16"/>
                <w:szCs w:val="16"/>
              </w:rPr>
            </w:pPr>
            <w:proofErr w:type="spellStart"/>
            <w:r w:rsidRPr="006A7407">
              <w:rPr>
                <w:b/>
                <w:sz w:val="16"/>
                <w:szCs w:val="16"/>
              </w:rPr>
              <w:t>Dyrygo-wanie</w:t>
            </w:r>
            <w:proofErr w:type="spellEnd"/>
          </w:p>
          <w:p w:rsidR="00DC7ACC" w:rsidRPr="006A7407" w:rsidRDefault="00DC7ACC" w:rsidP="003267C3">
            <w:pPr>
              <w:rPr>
                <w:b/>
                <w:sz w:val="16"/>
                <w:szCs w:val="16"/>
              </w:rPr>
            </w:pPr>
            <w:r w:rsidRPr="006A7407">
              <w:rPr>
                <w:b/>
                <w:sz w:val="16"/>
                <w:szCs w:val="16"/>
              </w:rPr>
              <w:t xml:space="preserve">3 </w:t>
            </w:r>
            <w:proofErr w:type="spellStart"/>
            <w:r w:rsidRPr="006A7407">
              <w:rPr>
                <w:b/>
                <w:sz w:val="16"/>
                <w:szCs w:val="16"/>
              </w:rPr>
              <w:t>gr</w:t>
            </w:r>
            <w:proofErr w:type="spellEnd"/>
          </w:p>
          <w:p w:rsidR="00DC7ACC" w:rsidRDefault="00DC7ACC" w:rsidP="003267C3">
            <w:pPr>
              <w:rPr>
                <w:b/>
                <w:sz w:val="16"/>
                <w:szCs w:val="16"/>
              </w:rPr>
            </w:pPr>
            <w:r w:rsidRPr="006A7407">
              <w:rPr>
                <w:b/>
                <w:sz w:val="16"/>
                <w:szCs w:val="16"/>
              </w:rPr>
              <w:t xml:space="preserve">mgr </w:t>
            </w:r>
          </w:p>
          <w:p w:rsidR="00DC7ACC" w:rsidRDefault="00DC7ACC" w:rsidP="003267C3">
            <w:pPr>
              <w:rPr>
                <w:b/>
                <w:sz w:val="18"/>
              </w:rPr>
            </w:pPr>
            <w:r w:rsidRPr="006A7407">
              <w:rPr>
                <w:b/>
                <w:sz w:val="16"/>
                <w:szCs w:val="16"/>
              </w:rPr>
              <w:t>M.</w:t>
            </w:r>
            <w:r>
              <w:rPr>
                <w:b/>
                <w:sz w:val="18"/>
              </w:rPr>
              <w:t xml:space="preserve"> Kempa</w:t>
            </w:r>
          </w:p>
          <w:p w:rsidR="00DC7ACC" w:rsidRDefault="00DC7ACC" w:rsidP="003267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. 21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7ACC" w:rsidRDefault="00DC7ACC" w:rsidP="003267C3">
            <w:pPr>
              <w:rPr>
                <w:b/>
                <w:sz w:val="18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7ACC" w:rsidRDefault="00DC7ACC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00-14:30</w:t>
            </w:r>
          </w:p>
          <w:p w:rsidR="00DC7ACC" w:rsidRDefault="00DC7ACC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 muzyki</w:t>
            </w:r>
          </w:p>
          <w:p w:rsidR="00DC7ACC" w:rsidRDefault="00DC7ACC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hab. </w:t>
            </w:r>
          </w:p>
          <w:p w:rsidR="00DC7ACC" w:rsidRDefault="00DC7ACC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. </w:t>
            </w:r>
            <w:proofErr w:type="spellStart"/>
            <w:r>
              <w:rPr>
                <w:b/>
                <w:sz w:val="18"/>
              </w:rPr>
              <w:t>Zytke</w:t>
            </w:r>
            <w:proofErr w:type="spellEnd"/>
          </w:p>
          <w:p w:rsidR="00DC7ACC" w:rsidRDefault="00DC7ACC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30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ACC" w:rsidRDefault="00DC7ACC" w:rsidP="003267C3">
            <w:pPr>
              <w:jc w:val="center"/>
              <w:rPr>
                <w:b/>
                <w:sz w:val="18"/>
              </w:rPr>
            </w:pPr>
          </w:p>
          <w:p w:rsidR="00DC7ACC" w:rsidRDefault="00DC7ACC" w:rsidP="003267C3">
            <w:pPr>
              <w:jc w:val="center"/>
              <w:rPr>
                <w:b/>
                <w:sz w:val="18"/>
              </w:rPr>
            </w:pPr>
          </w:p>
          <w:p w:rsidR="00DC7ACC" w:rsidRDefault="00DC7ACC" w:rsidP="003267C3">
            <w:pPr>
              <w:jc w:val="center"/>
              <w:rPr>
                <w:b/>
                <w:sz w:val="18"/>
              </w:rPr>
            </w:pPr>
          </w:p>
        </w:tc>
      </w:tr>
      <w:tr w:rsidR="003267C3" w:rsidTr="003267C3">
        <w:trPr>
          <w:trHeight w:val="34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 – 15</w:t>
            </w:r>
          </w:p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rPr>
                <w:b/>
                <w:sz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rPr>
                <w:b/>
                <w:sz w:val="18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00-14:45</w:t>
            </w:r>
          </w:p>
          <w:p w:rsidR="003267C3" w:rsidRDefault="003267C3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cjologia</w:t>
            </w:r>
          </w:p>
          <w:p w:rsidR="001A5755" w:rsidRDefault="001A5755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B. </w:t>
            </w:r>
            <w:proofErr w:type="spellStart"/>
            <w:r>
              <w:rPr>
                <w:b/>
                <w:sz w:val="18"/>
              </w:rPr>
              <w:t>Jamniak</w:t>
            </w:r>
            <w:proofErr w:type="spellEnd"/>
          </w:p>
          <w:p w:rsidR="003267C3" w:rsidRDefault="003267C3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="001A5755">
              <w:rPr>
                <w:b/>
                <w:sz w:val="18"/>
              </w:rPr>
              <w:t>Aula (s. 204)</w:t>
            </w: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</w:tr>
      <w:tr w:rsidR="003267C3" w:rsidTr="003267C3">
        <w:trPr>
          <w:trHeight w:val="4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4:15-15:45</w:t>
            </w:r>
          </w:p>
          <w:p w:rsidR="003267C3" w:rsidRPr="00A90A1F" w:rsidRDefault="003267C3" w:rsidP="003267C3">
            <w:pPr>
              <w:rPr>
                <w:b/>
                <w:sz w:val="16"/>
                <w:szCs w:val="16"/>
              </w:rPr>
            </w:pPr>
            <w:r w:rsidRPr="00A90A1F">
              <w:rPr>
                <w:b/>
                <w:sz w:val="16"/>
                <w:szCs w:val="16"/>
              </w:rPr>
              <w:t>Dyrygowanie</w:t>
            </w:r>
          </w:p>
          <w:p w:rsidR="003267C3" w:rsidRDefault="003267C3" w:rsidP="003267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 </w:t>
            </w:r>
            <w:proofErr w:type="spellStart"/>
            <w:r>
              <w:rPr>
                <w:b/>
                <w:sz w:val="18"/>
              </w:rPr>
              <w:t>gr</w:t>
            </w:r>
            <w:proofErr w:type="spellEnd"/>
          </w:p>
          <w:p w:rsidR="003267C3" w:rsidRDefault="003267C3" w:rsidP="003267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</w:t>
            </w:r>
          </w:p>
          <w:p w:rsidR="003267C3" w:rsidRPr="00A90A1F" w:rsidRDefault="003267C3" w:rsidP="003267C3">
            <w:pPr>
              <w:rPr>
                <w:b/>
                <w:sz w:val="16"/>
                <w:szCs w:val="16"/>
              </w:rPr>
            </w:pPr>
            <w:r>
              <w:rPr>
                <w:b/>
                <w:sz w:val="18"/>
              </w:rPr>
              <w:t xml:space="preserve">T. </w:t>
            </w:r>
            <w:proofErr w:type="spellStart"/>
            <w:r w:rsidRPr="00A90A1F">
              <w:rPr>
                <w:b/>
                <w:sz w:val="16"/>
                <w:szCs w:val="16"/>
              </w:rPr>
              <w:t>Formela</w:t>
            </w:r>
            <w:proofErr w:type="spellEnd"/>
          </w:p>
          <w:p w:rsidR="003267C3" w:rsidRDefault="003267C3" w:rsidP="003267C3">
            <w:pPr>
              <w:rPr>
                <w:b/>
                <w:sz w:val="18"/>
              </w:rPr>
            </w:pPr>
            <w:r w:rsidRPr="00A90A1F">
              <w:rPr>
                <w:b/>
                <w:sz w:val="16"/>
                <w:szCs w:val="16"/>
              </w:rPr>
              <w:t>s. 110</w:t>
            </w: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rPr>
                <w:b/>
                <w:sz w:val="18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</w:tr>
      <w:tr w:rsidR="003267C3" w:rsidTr="003267C3">
        <w:trPr>
          <w:trHeight w:val="397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rPr>
                <w:b/>
                <w:sz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rPr>
                <w:b/>
                <w:sz w:val="18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</w:tr>
      <w:tr w:rsidR="003267C3" w:rsidTr="003267C3">
        <w:trPr>
          <w:trHeight w:val="28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rPr>
                <w:b/>
                <w:sz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rPr>
                <w:b/>
                <w:sz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7C3" w:rsidRDefault="003267C3" w:rsidP="003267C3">
            <w:pPr>
              <w:jc w:val="center"/>
              <w:rPr>
                <w:b/>
                <w:sz w:val="18"/>
              </w:rPr>
            </w:pPr>
          </w:p>
        </w:tc>
      </w:tr>
      <w:tr w:rsidR="0093695D" w:rsidTr="003267C3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3695D" w:rsidRDefault="0093695D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 – 16</w:t>
            </w:r>
          </w:p>
          <w:p w:rsidR="0093695D" w:rsidRDefault="0093695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rPr>
                <w:b/>
                <w:sz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rPr>
                <w:b/>
                <w:sz w:val="18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jc w:val="center"/>
              <w:rPr>
                <w:b/>
                <w:sz w:val="18"/>
              </w:rPr>
            </w:pPr>
          </w:p>
          <w:p w:rsidR="0093695D" w:rsidRDefault="0093695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rPr>
                <w:b/>
                <w:sz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jc w:val="center"/>
              <w:rPr>
                <w:b/>
                <w:sz w:val="18"/>
              </w:rPr>
            </w:pPr>
          </w:p>
          <w:p w:rsidR="0093695D" w:rsidRDefault="0093695D" w:rsidP="003267C3">
            <w:pPr>
              <w:jc w:val="center"/>
              <w:rPr>
                <w:b/>
                <w:sz w:val="18"/>
              </w:rPr>
            </w:pPr>
          </w:p>
          <w:p w:rsidR="0093695D" w:rsidRDefault="0093695D" w:rsidP="003267C3">
            <w:pPr>
              <w:jc w:val="center"/>
              <w:rPr>
                <w:b/>
                <w:sz w:val="18"/>
              </w:rPr>
            </w:pPr>
          </w:p>
        </w:tc>
      </w:tr>
      <w:tr w:rsidR="0093695D" w:rsidTr="003267C3">
        <w:trPr>
          <w:trHeight w:val="1211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3695D" w:rsidRDefault="0093695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rPr>
                <w:b/>
                <w:sz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rPr>
                <w:b/>
                <w:sz w:val="18"/>
              </w:rPr>
            </w:pP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rPr>
                <w:b/>
                <w:sz w:val="18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5D" w:rsidRPr="00796416" w:rsidRDefault="0093695D" w:rsidP="003267C3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jc w:val="center"/>
              <w:rPr>
                <w:b/>
                <w:sz w:val="18"/>
              </w:rPr>
            </w:pPr>
          </w:p>
        </w:tc>
      </w:tr>
      <w:tr w:rsidR="0093695D" w:rsidTr="003267C3">
        <w:trPr>
          <w:trHeight w:val="571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3695D" w:rsidRDefault="0093695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rPr>
                <w:b/>
                <w:sz w:val="18"/>
              </w:rPr>
            </w:pPr>
          </w:p>
        </w:tc>
        <w:tc>
          <w:tcPr>
            <w:tcW w:w="11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rPr>
                <w:b/>
                <w:sz w:val="18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695D" w:rsidRPr="00796416" w:rsidRDefault="0093695D" w:rsidP="003267C3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95D" w:rsidRDefault="0093695D" w:rsidP="003267C3">
            <w:pPr>
              <w:jc w:val="center"/>
              <w:rPr>
                <w:b/>
                <w:sz w:val="18"/>
              </w:rPr>
            </w:pPr>
          </w:p>
        </w:tc>
      </w:tr>
      <w:tr w:rsidR="006A7407" w:rsidTr="003267C3">
        <w:trPr>
          <w:trHeight w:val="11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96416" w:rsidRDefault="00796416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 – 17</w:t>
            </w:r>
          </w:p>
          <w:p w:rsidR="00796416" w:rsidRDefault="00796416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16" w:rsidRDefault="00796416" w:rsidP="003267C3">
            <w:pPr>
              <w:rPr>
                <w:b/>
                <w:sz w:val="1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796416" w:rsidRDefault="00796416" w:rsidP="003267C3">
            <w:pPr>
              <w:spacing w:after="0"/>
              <w:rPr>
                <w:b/>
                <w:sz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16" w:rsidRDefault="00796416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16" w:rsidRDefault="00796416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416" w:rsidRDefault="00796416" w:rsidP="003267C3">
            <w:pPr>
              <w:jc w:val="center"/>
              <w:rPr>
                <w:b/>
                <w:sz w:val="18"/>
              </w:rPr>
            </w:pPr>
          </w:p>
          <w:p w:rsidR="00796416" w:rsidRDefault="00796416" w:rsidP="003267C3">
            <w:pPr>
              <w:jc w:val="center"/>
              <w:rPr>
                <w:b/>
                <w:sz w:val="18"/>
              </w:rPr>
            </w:pPr>
          </w:p>
          <w:p w:rsidR="00796416" w:rsidRDefault="00796416" w:rsidP="003267C3">
            <w:pPr>
              <w:jc w:val="center"/>
              <w:rPr>
                <w:b/>
                <w:sz w:val="18"/>
              </w:rPr>
            </w:pPr>
          </w:p>
        </w:tc>
      </w:tr>
      <w:tr w:rsidR="00F8451D" w:rsidTr="003267C3">
        <w:trPr>
          <w:trHeight w:val="11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 - 1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rPr>
                <w:b/>
                <w:sz w:val="18"/>
              </w:rPr>
            </w:pPr>
          </w:p>
        </w:tc>
        <w:tc>
          <w:tcPr>
            <w:tcW w:w="227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:00 – 18:30</w:t>
            </w:r>
          </w:p>
          <w:p w:rsidR="00F8451D" w:rsidRDefault="00F8451D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ór</w:t>
            </w:r>
          </w:p>
          <w:p w:rsidR="00F8451D" w:rsidRDefault="00F8451D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T. </w:t>
            </w:r>
            <w:proofErr w:type="spellStart"/>
            <w:r w:rsidRPr="00A90A1F">
              <w:rPr>
                <w:b/>
                <w:sz w:val="16"/>
                <w:szCs w:val="16"/>
              </w:rPr>
              <w:t>Formela</w:t>
            </w:r>
            <w:proofErr w:type="spellEnd"/>
          </w:p>
          <w:p w:rsidR="00F8451D" w:rsidRDefault="00F8451D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4 (Aula)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</w:tr>
      <w:tr w:rsidR="00F8451D" w:rsidTr="003267C3">
        <w:trPr>
          <w:trHeight w:val="103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 - 19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8:30 – 20:00</w:t>
            </w:r>
          </w:p>
          <w:p w:rsidR="00F8451D" w:rsidRDefault="00F8451D" w:rsidP="003267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F (mężczyźni) Duża sala</w:t>
            </w:r>
          </w:p>
          <w:p w:rsidR="00F8451D" w:rsidRDefault="00F8451D" w:rsidP="003267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ul. Arciszewskiego 22</w:t>
            </w:r>
          </w:p>
          <w:p w:rsidR="00F8451D" w:rsidRDefault="00F8451D" w:rsidP="003267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Mgr M. Pasławski</w:t>
            </w:r>
          </w:p>
          <w:p w:rsidR="00F8451D" w:rsidRDefault="00F8451D" w:rsidP="003267C3">
            <w:pPr>
              <w:rPr>
                <w:b/>
                <w:sz w:val="18"/>
              </w:rPr>
            </w:pPr>
          </w:p>
        </w:tc>
        <w:tc>
          <w:tcPr>
            <w:tcW w:w="2272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1D" w:rsidRDefault="00F8451D" w:rsidP="003267C3">
            <w:pPr>
              <w:spacing w:after="0"/>
              <w:rPr>
                <w:b/>
                <w:sz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</w:tr>
      <w:tr w:rsidR="00F8451D" w:rsidTr="003267C3">
        <w:trPr>
          <w:trHeight w:val="54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rPr>
                <w:b/>
                <w:sz w:val="18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1D" w:rsidRDefault="00F8451D" w:rsidP="003267C3">
            <w:pPr>
              <w:spacing w:after="0"/>
              <w:rPr>
                <w:b/>
                <w:sz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</w:tr>
      <w:tr w:rsidR="00F8451D" w:rsidTr="003267C3">
        <w:trPr>
          <w:trHeight w:val="40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rPr>
                <w:b/>
                <w:sz w:val="18"/>
              </w:rPr>
            </w:pP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:45 – 20:15</w:t>
            </w:r>
          </w:p>
          <w:p w:rsidR="00F8451D" w:rsidRDefault="00F8451D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ór</w:t>
            </w:r>
          </w:p>
          <w:p w:rsidR="00F8451D" w:rsidRDefault="00F8451D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T. </w:t>
            </w:r>
            <w:proofErr w:type="spellStart"/>
            <w:r w:rsidRPr="00A90A1F">
              <w:rPr>
                <w:b/>
                <w:sz w:val="16"/>
                <w:szCs w:val="16"/>
              </w:rPr>
              <w:t>Formela</w:t>
            </w:r>
            <w:proofErr w:type="spellEnd"/>
          </w:p>
          <w:p w:rsidR="00F8451D" w:rsidRDefault="00F8451D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4 (Aula)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1D" w:rsidRDefault="00F8451D" w:rsidP="003267C3">
            <w:pPr>
              <w:spacing w:after="0"/>
              <w:rPr>
                <w:b/>
                <w:sz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</w:tr>
      <w:tr w:rsidR="00F8451D" w:rsidTr="003267C3">
        <w:trPr>
          <w:trHeight w:val="7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 - 20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rPr>
                <w:b/>
                <w:sz w:val="18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1D" w:rsidRDefault="00F8451D" w:rsidP="003267C3">
            <w:pPr>
              <w:spacing w:after="0"/>
              <w:rPr>
                <w:b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</w:tr>
      <w:tr w:rsidR="00F8451D" w:rsidTr="003267C3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 - 21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rPr>
                <w:b/>
                <w:sz w:val="18"/>
              </w:rPr>
            </w:pPr>
          </w:p>
        </w:tc>
        <w:tc>
          <w:tcPr>
            <w:tcW w:w="22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rPr>
                <w:b/>
                <w:sz w:val="18"/>
              </w:rPr>
            </w:pP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451D" w:rsidRDefault="00F8451D" w:rsidP="003267C3">
            <w:pPr>
              <w:spacing w:after="0"/>
              <w:rPr>
                <w:b/>
                <w:sz w:val="18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</w:tr>
      <w:tr w:rsidR="00F8451D" w:rsidTr="003267C3">
        <w:trPr>
          <w:trHeight w:val="58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rPr>
                <w:b/>
                <w:sz w:val="18"/>
              </w:rPr>
            </w:pPr>
          </w:p>
        </w:tc>
        <w:tc>
          <w:tcPr>
            <w:tcW w:w="22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8451D" w:rsidRDefault="00F8451D" w:rsidP="003267C3">
            <w:pPr>
              <w:rPr>
                <w:b/>
                <w:sz w:val="18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  <w:tc>
          <w:tcPr>
            <w:tcW w:w="14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451D" w:rsidRDefault="00F8451D" w:rsidP="003267C3">
            <w:pPr>
              <w:spacing w:after="0"/>
              <w:rPr>
                <w:b/>
                <w:sz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1D" w:rsidRDefault="00F8451D" w:rsidP="003267C3">
            <w:pPr>
              <w:jc w:val="center"/>
              <w:rPr>
                <w:b/>
                <w:sz w:val="18"/>
              </w:rPr>
            </w:pPr>
          </w:p>
        </w:tc>
      </w:tr>
    </w:tbl>
    <w:p w:rsidR="005D2D26" w:rsidRDefault="005D2D26" w:rsidP="00120DFA"/>
    <w:p w:rsidR="00126421" w:rsidRDefault="00126421" w:rsidP="00120DFA"/>
    <w:p w:rsidR="00126421" w:rsidRDefault="00126421" w:rsidP="00120DFA"/>
    <w:p w:rsidR="00126421" w:rsidRDefault="00126421" w:rsidP="00120DFA"/>
    <w:p w:rsidR="0093695D" w:rsidRDefault="0093695D" w:rsidP="00120DFA"/>
    <w:p w:rsidR="00926678" w:rsidRDefault="00926678" w:rsidP="0044462D">
      <w:pPr>
        <w:rPr>
          <w:b/>
          <w:sz w:val="28"/>
        </w:rPr>
      </w:pPr>
      <w:r>
        <w:rPr>
          <w:b/>
          <w:sz w:val="28"/>
        </w:rPr>
        <w:lastRenderedPageBreak/>
        <w:t>EDUKACJA ARTYSTYCZNA</w:t>
      </w:r>
      <w:r w:rsidR="0044462D" w:rsidRPr="0044462D">
        <w:rPr>
          <w:b/>
          <w:sz w:val="28"/>
        </w:rPr>
        <w:t xml:space="preserve"> </w:t>
      </w:r>
      <w:r w:rsidR="0044462D">
        <w:rPr>
          <w:b/>
          <w:sz w:val="28"/>
        </w:rPr>
        <w:t xml:space="preserve">                  II SPS</w:t>
      </w:r>
      <w:r w:rsidR="0044462D" w:rsidRPr="0044462D">
        <w:rPr>
          <w:b/>
          <w:sz w:val="28"/>
        </w:rPr>
        <w:t xml:space="preserve"> </w:t>
      </w:r>
      <w:r w:rsidR="0044462D">
        <w:rPr>
          <w:b/>
          <w:sz w:val="28"/>
        </w:rPr>
        <w:t xml:space="preserve">                Rok: 2023-2024, </w:t>
      </w:r>
      <w:proofErr w:type="spellStart"/>
      <w:r w:rsidR="0044462D">
        <w:rPr>
          <w:b/>
          <w:sz w:val="28"/>
        </w:rPr>
        <w:t>sem</w:t>
      </w:r>
      <w:proofErr w:type="spellEnd"/>
      <w:r w:rsidR="0044462D">
        <w:rPr>
          <w:b/>
          <w:sz w:val="28"/>
        </w:rPr>
        <w:t xml:space="preserve"> - letni</w:t>
      </w:r>
    </w:p>
    <w:tbl>
      <w:tblPr>
        <w:tblpPr w:leftFromText="141" w:rightFromText="141" w:bottomFromText="160" w:vertAnchor="page" w:horzAnchor="margin" w:tblpXSpec="center" w:tblpY="2191"/>
        <w:tblW w:w="10747" w:type="dxa"/>
        <w:tblLook w:val="01E0"/>
      </w:tblPr>
      <w:tblGrid>
        <w:gridCol w:w="798"/>
        <w:gridCol w:w="1640"/>
        <w:gridCol w:w="1399"/>
        <w:gridCol w:w="6"/>
        <w:gridCol w:w="1346"/>
        <w:gridCol w:w="1094"/>
        <w:gridCol w:w="1098"/>
        <w:gridCol w:w="1715"/>
        <w:gridCol w:w="1651"/>
      </w:tblGrid>
      <w:tr w:rsidR="00F670A0" w:rsidTr="00F670A0">
        <w:trPr>
          <w:trHeight w:val="75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8" w:rsidRDefault="007762C8" w:rsidP="00F670A0">
            <w:pPr>
              <w:jc w:val="center"/>
              <w:rPr>
                <w:b/>
                <w:sz w:val="18"/>
              </w:rPr>
            </w:pPr>
          </w:p>
          <w:p w:rsidR="007762C8" w:rsidRDefault="007762C8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odz.: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2C8" w:rsidRDefault="007762C8" w:rsidP="00F670A0">
            <w:pPr>
              <w:jc w:val="center"/>
              <w:rPr>
                <w:b/>
                <w:sz w:val="18"/>
              </w:rPr>
            </w:pPr>
          </w:p>
          <w:p w:rsidR="007762C8" w:rsidRDefault="007762C8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NIEDZIAŁEK</w:t>
            </w: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2C8" w:rsidRDefault="007762C8" w:rsidP="00F670A0">
            <w:pPr>
              <w:jc w:val="center"/>
              <w:rPr>
                <w:b/>
                <w:sz w:val="18"/>
              </w:rPr>
            </w:pPr>
          </w:p>
          <w:p w:rsidR="007762C8" w:rsidRDefault="007762C8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TOREK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2C8" w:rsidRDefault="007762C8" w:rsidP="00F670A0">
            <w:pPr>
              <w:jc w:val="center"/>
              <w:rPr>
                <w:b/>
                <w:sz w:val="18"/>
              </w:rPr>
            </w:pPr>
          </w:p>
          <w:p w:rsidR="007762C8" w:rsidRDefault="007762C8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ŚRODA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2C8" w:rsidRDefault="007762C8" w:rsidP="00F670A0">
            <w:pPr>
              <w:jc w:val="center"/>
              <w:rPr>
                <w:b/>
                <w:sz w:val="18"/>
              </w:rPr>
            </w:pPr>
          </w:p>
          <w:p w:rsidR="007762C8" w:rsidRDefault="007762C8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ZWARTEK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2C8" w:rsidRDefault="007762C8" w:rsidP="00F670A0">
            <w:pPr>
              <w:jc w:val="center"/>
              <w:rPr>
                <w:b/>
                <w:sz w:val="18"/>
              </w:rPr>
            </w:pPr>
          </w:p>
          <w:p w:rsidR="007762C8" w:rsidRDefault="007762C8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IĄTEK</w:t>
            </w:r>
          </w:p>
        </w:tc>
      </w:tr>
      <w:tr w:rsidR="00F670A0" w:rsidTr="00F670A0">
        <w:trPr>
          <w:trHeight w:val="602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 – 9</w:t>
            </w:r>
          </w:p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rPr>
                <w:b/>
                <w:sz w:val="18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397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Pr="00F670A0" w:rsidRDefault="00F670A0" w:rsidP="00F670A0">
            <w:pPr>
              <w:jc w:val="center"/>
              <w:rPr>
                <w:b/>
                <w:sz w:val="16"/>
                <w:szCs w:val="16"/>
              </w:rPr>
            </w:pPr>
            <w:r w:rsidRPr="00F670A0">
              <w:rPr>
                <w:b/>
                <w:sz w:val="16"/>
                <w:szCs w:val="16"/>
              </w:rPr>
              <w:t>8:30-10:15</w:t>
            </w:r>
          </w:p>
          <w:p w:rsidR="00F670A0" w:rsidRPr="00F670A0" w:rsidRDefault="00F670A0" w:rsidP="00F670A0">
            <w:pPr>
              <w:jc w:val="center"/>
              <w:rPr>
                <w:b/>
                <w:sz w:val="16"/>
                <w:szCs w:val="16"/>
              </w:rPr>
            </w:pPr>
            <w:r w:rsidRPr="00F670A0">
              <w:rPr>
                <w:b/>
                <w:sz w:val="16"/>
                <w:szCs w:val="16"/>
              </w:rPr>
              <w:t>Podstawy dydaktyki</w:t>
            </w:r>
          </w:p>
          <w:p w:rsidR="00F670A0" w:rsidRPr="00F670A0" w:rsidRDefault="00F670A0" w:rsidP="00F670A0">
            <w:pPr>
              <w:jc w:val="center"/>
              <w:rPr>
                <w:b/>
                <w:i/>
                <w:sz w:val="16"/>
                <w:szCs w:val="16"/>
                <w:u w:val="single"/>
              </w:rPr>
            </w:pPr>
            <w:r w:rsidRPr="00F670A0">
              <w:rPr>
                <w:b/>
                <w:i/>
                <w:sz w:val="16"/>
                <w:szCs w:val="16"/>
                <w:u w:val="single"/>
              </w:rPr>
              <w:t>(do 27.03.2024)</w:t>
            </w:r>
          </w:p>
          <w:p w:rsidR="00F670A0" w:rsidRPr="00F670A0" w:rsidRDefault="00F670A0" w:rsidP="00F670A0">
            <w:pPr>
              <w:jc w:val="center"/>
              <w:rPr>
                <w:b/>
                <w:sz w:val="16"/>
                <w:szCs w:val="16"/>
              </w:rPr>
            </w:pPr>
            <w:r w:rsidRPr="00F670A0">
              <w:rPr>
                <w:b/>
                <w:sz w:val="16"/>
                <w:szCs w:val="16"/>
              </w:rPr>
              <w:t xml:space="preserve">Prof. O. </w:t>
            </w:r>
            <w:proofErr w:type="spellStart"/>
            <w:r w:rsidRPr="00F670A0">
              <w:rPr>
                <w:b/>
                <w:sz w:val="16"/>
                <w:szCs w:val="16"/>
              </w:rPr>
              <w:t>Szwabowski</w:t>
            </w:r>
            <w:proofErr w:type="spellEnd"/>
          </w:p>
          <w:p w:rsidR="00F670A0" w:rsidRPr="00F670A0" w:rsidRDefault="00F670A0" w:rsidP="00F670A0">
            <w:pPr>
              <w:jc w:val="center"/>
              <w:rPr>
                <w:b/>
                <w:sz w:val="16"/>
                <w:szCs w:val="16"/>
              </w:rPr>
            </w:pPr>
            <w:r w:rsidRPr="00F670A0">
              <w:rPr>
                <w:b/>
                <w:sz w:val="16"/>
                <w:szCs w:val="16"/>
              </w:rPr>
              <w:t>Westerplatte 64</w:t>
            </w:r>
          </w:p>
          <w:p w:rsidR="00F670A0" w:rsidRDefault="00F670A0" w:rsidP="00F670A0">
            <w:pPr>
              <w:jc w:val="center"/>
              <w:rPr>
                <w:b/>
                <w:sz w:val="18"/>
              </w:rPr>
            </w:pPr>
            <w:r w:rsidRPr="00F670A0">
              <w:rPr>
                <w:b/>
                <w:sz w:val="16"/>
                <w:szCs w:val="16"/>
              </w:rPr>
              <w:t>s. 218</w:t>
            </w: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6"/>
                <w:szCs w:val="16"/>
              </w:rPr>
            </w:pPr>
            <w:r w:rsidRPr="00F670A0">
              <w:rPr>
                <w:b/>
                <w:sz w:val="16"/>
                <w:szCs w:val="16"/>
              </w:rPr>
              <w:t>8:30-10:00</w:t>
            </w:r>
          </w:p>
          <w:p w:rsidR="00F670A0" w:rsidRDefault="00F670A0" w:rsidP="00F67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ktorat języka niemieckiego</w:t>
            </w:r>
          </w:p>
          <w:p w:rsidR="00F670A0" w:rsidRDefault="00F670A0" w:rsidP="00F67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gr Jacek</w:t>
            </w:r>
          </w:p>
          <w:p w:rsidR="00F670A0" w:rsidRDefault="00F670A0" w:rsidP="00F67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zyżyk</w:t>
            </w:r>
          </w:p>
          <w:p w:rsidR="00F670A0" w:rsidRPr="00F670A0" w:rsidRDefault="00F670A0" w:rsidP="00F670A0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Arc</w:t>
            </w:r>
            <w:proofErr w:type="spellEnd"/>
            <w:r>
              <w:rPr>
                <w:b/>
                <w:sz w:val="16"/>
                <w:szCs w:val="16"/>
              </w:rPr>
              <w:t>. 57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266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 – 10</w:t>
            </w:r>
          </w:p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9:00 – 9.45</w:t>
            </w:r>
          </w:p>
          <w:p w:rsidR="00F670A0" w:rsidRDefault="00F670A0" w:rsidP="00F670A0">
            <w:pPr>
              <w:jc w:val="center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Zasady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muzyki</w:t>
            </w:r>
            <w:proofErr w:type="spellEnd"/>
          </w:p>
          <w:p w:rsidR="00F670A0" w:rsidRPr="00A90A1F" w:rsidRDefault="00F670A0" w:rsidP="00F670A0">
            <w:pPr>
              <w:jc w:val="center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Mgr.D</w:t>
            </w:r>
            <w:proofErr w:type="spellEnd"/>
            <w:r>
              <w:rPr>
                <w:b/>
                <w:sz w:val="18"/>
                <w:lang w:val="en-US"/>
              </w:rPr>
              <w:t xml:space="preserve">. </w:t>
            </w:r>
            <w:proofErr w:type="spellStart"/>
            <w:r w:rsidRPr="00F44691">
              <w:rPr>
                <w:b/>
                <w:sz w:val="16"/>
                <w:szCs w:val="16"/>
                <w:lang w:val="en-US"/>
              </w:rPr>
              <w:t>Gieruszczak</w:t>
            </w:r>
            <w:proofErr w:type="spellEnd"/>
          </w:p>
          <w:p w:rsidR="00F670A0" w:rsidRDefault="00F670A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  <w:lang w:val="en-US"/>
              </w:rPr>
              <w:t>s. 104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  <w:r w:rsidRPr="00BA6DB2">
              <w:rPr>
                <w:b/>
                <w:sz w:val="18"/>
              </w:rPr>
              <w:t>9:00-11:15(3h)</w:t>
            </w:r>
          </w:p>
          <w:p w:rsidR="00F670A0" w:rsidRDefault="00F670A0" w:rsidP="00F670A0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.ang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F670A0" w:rsidRDefault="00F670A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gr </w:t>
            </w:r>
            <w:proofErr w:type="spellStart"/>
            <w:r>
              <w:rPr>
                <w:b/>
                <w:sz w:val="18"/>
              </w:rPr>
              <w:t>A.Wojewoda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F670A0" w:rsidRDefault="00F670A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3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111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Pr="00FF6632" w:rsidRDefault="00F670A0" w:rsidP="00F670A0">
            <w:pPr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:15-10:00</w:t>
            </w:r>
          </w:p>
          <w:p w:rsidR="00F670A0" w:rsidRDefault="00F670A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Zespół wokalny</w:t>
            </w:r>
          </w:p>
          <w:p w:rsidR="00F670A0" w:rsidRDefault="00F670A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J. </w:t>
            </w:r>
            <w:proofErr w:type="spellStart"/>
            <w:r>
              <w:rPr>
                <w:b/>
                <w:sz w:val="18"/>
              </w:rPr>
              <w:t>Chacinski</w:t>
            </w:r>
            <w:proofErr w:type="spellEnd"/>
          </w:p>
          <w:p w:rsidR="00F670A0" w:rsidRDefault="00F670A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4 (Aula)</w:t>
            </w:r>
          </w:p>
        </w:tc>
      </w:tr>
      <w:tr w:rsidR="00F670A0" w:rsidTr="00F670A0">
        <w:trPr>
          <w:trHeight w:val="465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0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Pr="00FF6632" w:rsidRDefault="00F670A0" w:rsidP="00F670A0">
            <w:pPr>
              <w:jc w:val="center"/>
              <w:rPr>
                <w:b/>
                <w:sz w:val="18"/>
                <w:highlight w:val="yellow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420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 – 11</w:t>
            </w:r>
          </w:p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0:00 – 12:15</w:t>
            </w:r>
          </w:p>
          <w:p w:rsidR="00F670A0" w:rsidRDefault="00F670A0" w:rsidP="00F670A0">
            <w:pPr>
              <w:jc w:val="center"/>
              <w:rPr>
                <w:b/>
                <w:sz w:val="18"/>
                <w:lang w:val="en-US"/>
              </w:rPr>
            </w:pPr>
            <w:proofErr w:type="spellStart"/>
            <w:r>
              <w:rPr>
                <w:b/>
                <w:sz w:val="18"/>
                <w:lang w:val="en-US"/>
              </w:rPr>
              <w:t>Dydaktyka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przedmiotu</w:t>
            </w:r>
            <w:proofErr w:type="spellEnd"/>
            <w:r>
              <w:rPr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b/>
                <w:sz w:val="18"/>
                <w:lang w:val="en-US"/>
              </w:rPr>
              <w:t>muzyka</w:t>
            </w:r>
            <w:proofErr w:type="spellEnd"/>
          </w:p>
          <w:p w:rsidR="00F670A0" w:rsidRDefault="00F670A0" w:rsidP="00F670A0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Mgr E. </w:t>
            </w:r>
            <w:proofErr w:type="spellStart"/>
            <w:r>
              <w:rPr>
                <w:b/>
                <w:sz w:val="18"/>
                <w:lang w:val="en-US"/>
              </w:rPr>
              <w:t>Misiewicz</w:t>
            </w:r>
            <w:proofErr w:type="spellEnd"/>
          </w:p>
          <w:p w:rsidR="00F670A0" w:rsidRDefault="00F670A0" w:rsidP="00F670A0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. 203</w:t>
            </w:r>
          </w:p>
        </w:tc>
        <w:tc>
          <w:tcPr>
            <w:tcW w:w="10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540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0A0" w:rsidRDefault="00F670A0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353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0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530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32EC" w:rsidRDefault="003B32EC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30 – 12:45</w:t>
            </w:r>
            <w:r w:rsidR="00C3277D">
              <w:rPr>
                <w:b/>
                <w:sz w:val="18"/>
              </w:rPr>
              <w:t xml:space="preserve"> (3 h)</w:t>
            </w:r>
          </w:p>
          <w:p w:rsidR="00C3277D" w:rsidRPr="00C3277D" w:rsidRDefault="00C3277D" w:rsidP="00F670A0">
            <w:pPr>
              <w:jc w:val="center"/>
              <w:rPr>
                <w:b/>
                <w:i/>
                <w:sz w:val="18"/>
                <w:u w:val="single"/>
              </w:rPr>
            </w:pPr>
            <w:r w:rsidRPr="00C3277D">
              <w:rPr>
                <w:b/>
                <w:i/>
                <w:sz w:val="18"/>
                <w:u w:val="single"/>
              </w:rPr>
              <w:t>(do 15.05.2024)</w:t>
            </w:r>
          </w:p>
          <w:p w:rsidR="003B32EC" w:rsidRDefault="003B32EC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y dydaktyki</w:t>
            </w:r>
          </w:p>
          <w:p w:rsidR="003B32EC" w:rsidRDefault="003B32EC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D. </w:t>
            </w:r>
            <w:proofErr w:type="spellStart"/>
            <w:r>
              <w:rPr>
                <w:b/>
                <w:sz w:val="18"/>
              </w:rPr>
              <w:t>Gruntkowska</w:t>
            </w:r>
            <w:proofErr w:type="spellEnd"/>
          </w:p>
          <w:p w:rsidR="00C3277D" w:rsidRDefault="00C3277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esterplatte</w:t>
            </w:r>
            <w:r w:rsidR="00E623C7">
              <w:rPr>
                <w:b/>
                <w:sz w:val="18"/>
              </w:rPr>
              <w:t xml:space="preserve"> 64</w:t>
            </w:r>
          </w:p>
          <w:p w:rsidR="00C3277D" w:rsidRPr="00C44195" w:rsidRDefault="00C3277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18</w:t>
            </w:r>
          </w:p>
          <w:p w:rsidR="009A764C" w:rsidRDefault="009A764C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397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A764C" w:rsidRDefault="009A764C" w:rsidP="00F670A0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- 12</w:t>
            </w:r>
          </w:p>
          <w:p w:rsidR="009A764C" w:rsidRDefault="009A764C" w:rsidP="00F670A0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rPr>
                <w:b/>
                <w:sz w:val="18"/>
                <w:lang w:val="en-US"/>
              </w:rPr>
            </w:pPr>
          </w:p>
        </w:tc>
        <w:tc>
          <w:tcPr>
            <w:tcW w:w="27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447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9A764C" w:rsidRDefault="009A764C" w:rsidP="00F670A0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rPr>
                <w:b/>
                <w:sz w:val="18"/>
                <w:lang w:val="en-US"/>
              </w:rPr>
            </w:pPr>
          </w:p>
        </w:tc>
        <w:tc>
          <w:tcPr>
            <w:tcW w:w="27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397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 – 13</w:t>
            </w:r>
          </w:p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656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764C" w:rsidRDefault="009A764C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692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45 – 14:15</w:t>
            </w:r>
          </w:p>
          <w:p w:rsidR="000B05B0" w:rsidRDefault="000B05B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ształcenie słuchu</w:t>
            </w:r>
          </w:p>
          <w:p w:rsidR="000B05B0" w:rsidRDefault="000B05B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gr B. Kaczyńska</w:t>
            </w:r>
          </w:p>
          <w:p w:rsidR="000B05B0" w:rsidRDefault="000B05B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05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954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 – 14</w:t>
            </w:r>
          </w:p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5B0" w:rsidRDefault="000B05B0" w:rsidP="00F670A0">
            <w:pPr>
              <w:rPr>
                <w:b/>
                <w:sz w:val="18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00 – 14:30</w:t>
            </w:r>
          </w:p>
          <w:p w:rsidR="000B05B0" w:rsidRDefault="000B05B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rmonia z ćwiczeniami</w:t>
            </w:r>
          </w:p>
          <w:p w:rsidR="000B05B0" w:rsidRDefault="000B05B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hab. M. </w:t>
            </w:r>
            <w:proofErr w:type="spellStart"/>
            <w:r>
              <w:rPr>
                <w:b/>
                <w:sz w:val="18"/>
              </w:rPr>
              <w:t>Babnis</w:t>
            </w:r>
            <w:proofErr w:type="spellEnd"/>
          </w:p>
          <w:p w:rsidR="000B05B0" w:rsidRDefault="000B05B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397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 – 15</w:t>
            </w:r>
          </w:p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00 – 15:30</w:t>
            </w:r>
          </w:p>
          <w:p w:rsidR="000B05B0" w:rsidRDefault="000B05B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minarium pracy dyplomowej</w:t>
            </w:r>
          </w:p>
          <w:p w:rsidR="000B05B0" w:rsidRDefault="000B05B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J. </w:t>
            </w:r>
            <w:proofErr w:type="spellStart"/>
            <w:r>
              <w:rPr>
                <w:b/>
                <w:sz w:val="18"/>
              </w:rPr>
              <w:t>Chacinski</w:t>
            </w:r>
            <w:proofErr w:type="spellEnd"/>
          </w:p>
          <w:p w:rsidR="000B05B0" w:rsidRDefault="000B05B0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04</w:t>
            </w:r>
          </w:p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397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05B0" w:rsidRDefault="000B05B0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397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:30 – 16:00</w:t>
            </w:r>
          </w:p>
          <w:p w:rsidR="004170DD" w:rsidRDefault="004170D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ia muzyki</w:t>
            </w:r>
          </w:p>
          <w:p w:rsidR="004170DD" w:rsidRDefault="004170DD" w:rsidP="00F670A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Dr hab. M. </w:t>
            </w:r>
            <w:proofErr w:type="spellStart"/>
            <w:r>
              <w:rPr>
                <w:b/>
                <w:sz w:val="18"/>
              </w:rPr>
              <w:t>Zytke</w:t>
            </w:r>
            <w:proofErr w:type="spellEnd"/>
          </w:p>
          <w:p w:rsidR="004170DD" w:rsidRDefault="004170D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302</w:t>
            </w: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353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 – 16</w:t>
            </w:r>
          </w:p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rPr>
                <w:b/>
                <w:sz w:val="18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rPr>
                <w:b/>
                <w:sz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141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rPr>
                <w:b/>
                <w:sz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rPr>
                <w:b/>
                <w:sz w:val="18"/>
              </w:rPr>
            </w:pPr>
          </w:p>
        </w:tc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DD" w:rsidRPr="006A7407" w:rsidRDefault="004170DD" w:rsidP="00F670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</w:t>
            </w:r>
            <w:r w:rsidRPr="006A7407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A7407">
              <w:rPr>
                <w:b/>
                <w:sz w:val="16"/>
                <w:szCs w:val="16"/>
              </w:rPr>
              <w:t>15</w:t>
            </w:r>
            <w:r>
              <w:rPr>
                <w:b/>
                <w:sz w:val="16"/>
                <w:szCs w:val="16"/>
              </w:rPr>
              <w:t>-17:30</w:t>
            </w:r>
          </w:p>
          <w:p w:rsidR="004170DD" w:rsidRPr="006A7407" w:rsidRDefault="004170DD" w:rsidP="00F670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</w:t>
            </w:r>
            <w:r w:rsidRPr="006A7407">
              <w:rPr>
                <w:b/>
                <w:sz w:val="16"/>
                <w:szCs w:val="16"/>
              </w:rPr>
              <w:t>Dyrygowanie</w:t>
            </w:r>
          </w:p>
          <w:p w:rsidR="004170DD" w:rsidRPr="006A7407" w:rsidRDefault="004170DD" w:rsidP="00F670A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</w:t>
            </w:r>
            <w:r w:rsidRPr="006A7407">
              <w:rPr>
                <w:b/>
                <w:sz w:val="16"/>
                <w:szCs w:val="16"/>
              </w:rPr>
              <w:t xml:space="preserve">3 </w:t>
            </w:r>
            <w:proofErr w:type="spellStart"/>
            <w:r w:rsidRPr="006A7407">
              <w:rPr>
                <w:b/>
                <w:sz w:val="16"/>
                <w:szCs w:val="16"/>
              </w:rPr>
              <w:t>gr</w:t>
            </w:r>
            <w:proofErr w:type="spellEnd"/>
          </w:p>
          <w:p w:rsidR="004170DD" w:rsidRPr="00E0416A" w:rsidRDefault="004170DD" w:rsidP="00F670A0">
            <w:pPr>
              <w:rPr>
                <w:b/>
                <w:sz w:val="16"/>
                <w:szCs w:val="16"/>
              </w:rPr>
            </w:pPr>
            <w:r w:rsidRPr="006A7407">
              <w:rPr>
                <w:b/>
                <w:sz w:val="16"/>
                <w:szCs w:val="16"/>
              </w:rPr>
              <w:lastRenderedPageBreak/>
              <w:t>mgr M.</w:t>
            </w:r>
            <w:r>
              <w:rPr>
                <w:b/>
                <w:sz w:val="18"/>
              </w:rPr>
              <w:t xml:space="preserve"> Kempa</w:t>
            </w:r>
          </w:p>
          <w:p w:rsidR="004170DD" w:rsidRDefault="004170D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10</w:t>
            </w: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990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rPr>
                <w:b/>
                <w:sz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rPr>
                <w:b/>
                <w:sz w:val="18"/>
              </w:rPr>
            </w:pPr>
          </w:p>
        </w:tc>
        <w:tc>
          <w:tcPr>
            <w:tcW w:w="13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rPr>
                <w:b/>
                <w:sz w:val="16"/>
                <w:szCs w:val="16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1275"/>
        </w:trPr>
        <w:tc>
          <w:tcPr>
            <w:tcW w:w="8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rPr>
                <w:b/>
                <w:sz w:val="1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:30 – 17:00</w:t>
            </w:r>
          </w:p>
          <w:p w:rsidR="004170DD" w:rsidRDefault="004170D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b/>
                <w:sz w:val="18"/>
              </w:rPr>
              <w:t>gr</w:t>
            </w:r>
            <w:proofErr w:type="spellEnd"/>
            <w:r>
              <w:rPr>
                <w:b/>
                <w:sz w:val="18"/>
              </w:rPr>
              <w:t xml:space="preserve"> ros.</w:t>
            </w:r>
          </w:p>
          <w:p w:rsidR="004170DD" w:rsidRDefault="004170D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inarium pracy dyplomowej </w:t>
            </w:r>
          </w:p>
          <w:p w:rsidR="004170DD" w:rsidRDefault="004170D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J. </w:t>
            </w:r>
            <w:proofErr w:type="spellStart"/>
            <w:r>
              <w:rPr>
                <w:b/>
                <w:sz w:val="18"/>
              </w:rPr>
              <w:t>Chacinski</w:t>
            </w:r>
            <w:proofErr w:type="spellEnd"/>
          </w:p>
          <w:p w:rsidR="004170DD" w:rsidRDefault="004170D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04</w:t>
            </w:r>
          </w:p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1112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rPr>
                <w:b/>
                <w:sz w:val="18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:45-18:45</w:t>
            </w:r>
          </w:p>
          <w:p w:rsidR="004170DD" w:rsidRDefault="004170D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yrygowanie</w:t>
            </w:r>
          </w:p>
          <w:p w:rsidR="004170DD" w:rsidRDefault="004170D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4  </w:t>
            </w:r>
            <w:proofErr w:type="spellStart"/>
            <w:r>
              <w:rPr>
                <w:b/>
                <w:sz w:val="18"/>
              </w:rPr>
              <w:t>gr</w:t>
            </w:r>
            <w:proofErr w:type="spellEnd"/>
          </w:p>
          <w:p w:rsidR="004170DD" w:rsidRPr="006350C5" w:rsidRDefault="004170DD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T. </w:t>
            </w:r>
            <w:proofErr w:type="spellStart"/>
            <w:r w:rsidRPr="00A90A1F">
              <w:rPr>
                <w:b/>
                <w:sz w:val="16"/>
                <w:szCs w:val="16"/>
              </w:rPr>
              <w:t>Formela</w:t>
            </w:r>
            <w:proofErr w:type="spellEnd"/>
          </w:p>
          <w:p w:rsidR="004170DD" w:rsidRDefault="004170DD" w:rsidP="00F670A0">
            <w:pPr>
              <w:jc w:val="center"/>
              <w:rPr>
                <w:b/>
                <w:sz w:val="16"/>
                <w:szCs w:val="16"/>
              </w:rPr>
            </w:pPr>
            <w:r w:rsidRPr="00A90A1F">
              <w:rPr>
                <w:b/>
                <w:sz w:val="16"/>
                <w:szCs w:val="16"/>
              </w:rPr>
              <w:t>s. 110</w:t>
            </w:r>
          </w:p>
          <w:p w:rsidR="004170DD" w:rsidRDefault="004170DD" w:rsidP="00F670A0">
            <w:pPr>
              <w:jc w:val="center"/>
              <w:rPr>
                <w:b/>
                <w:sz w:val="16"/>
                <w:szCs w:val="16"/>
              </w:rPr>
            </w:pPr>
          </w:p>
          <w:p w:rsidR="004170DD" w:rsidRDefault="004170DD" w:rsidP="00F670A0">
            <w:pPr>
              <w:jc w:val="center"/>
              <w:rPr>
                <w:b/>
                <w:sz w:val="16"/>
                <w:szCs w:val="16"/>
              </w:rPr>
            </w:pPr>
          </w:p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0DD" w:rsidRDefault="004170DD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209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 – 17</w:t>
            </w:r>
          </w:p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rPr>
                <w:b/>
                <w:sz w:val="18"/>
              </w:rPr>
            </w:pPr>
            <w:bookmarkStart w:id="0" w:name="_GoBack"/>
            <w:bookmarkEnd w:id="0"/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C83" w:rsidRDefault="001A2C83" w:rsidP="00F670A0">
            <w:pPr>
              <w:spacing w:after="0"/>
              <w:rPr>
                <w:b/>
                <w:sz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C83" w:rsidRDefault="001A2C83" w:rsidP="00F670A0">
            <w:pPr>
              <w:spacing w:after="0"/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:00 – 18:30</w:t>
            </w:r>
          </w:p>
          <w:p w:rsidR="001A2C83" w:rsidRDefault="001A2C83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ór</w:t>
            </w:r>
          </w:p>
          <w:p w:rsidR="001A2C83" w:rsidRDefault="001A2C83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T. </w:t>
            </w:r>
            <w:proofErr w:type="spellStart"/>
            <w:r w:rsidRPr="00A90A1F">
              <w:rPr>
                <w:b/>
                <w:sz w:val="16"/>
                <w:szCs w:val="16"/>
              </w:rPr>
              <w:t>Formela</w:t>
            </w:r>
            <w:proofErr w:type="spellEnd"/>
          </w:p>
          <w:p w:rsidR="001A2C83" w:rsidRDefault="001A2C83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4 (Aula)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571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 - 18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rPr>
                <w:b/>
                <w:sz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C83" w:rsidRDefault="001A2C83" w:rsidP="00F670A0">
            <w:pPr>
              <w:spacing w:after="0"/>
              <w:rPr>
                <w:b/>
                <w:sz w:val="18"/>
              </w:rPr>
            </w:pPr>
          </w:p>
        </w:tc>
        <w:tc>
          <w:tcPr>
            <w:tcW w:w="13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C83" w:rsidRDefault="001A2C83" w:rsidP="00F670A0">
            <w:pPr>
              <w:spacing w:after="0"/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516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rPr>
                <w:b/>
                <w:sz w:val="18"/>
              </w:rPr>
            </w:pPr>
          </w:p>
        </w:tc>
        <w:tc>
          <w:tcPr>
            <w:tcW w:w="1420" w:type="dxa"/>
            <w:gridSpan w:val="2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1A2C83" w:rsidRDefault="001A2C83" w:rsidP="00F670A0">
            <w:pPr>
              <w:spacing w:after="0"/>
              <w:rPr>
                <w:b/>
                <w:sz w:val="18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A2C83" w:rsidRDefault="001A2C83" w:rsidP="00F670A0">
            <w:pPr>
              <w:spacing w:after="0"/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7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675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 - 19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rPr>
                <w:b/>
                <w:sz w:val="18"/>
              </w:rPr>
            </w:pPr>
          </w:p>
        </w:tc>
        <w:tc>
          <w:tcPr>
            <w:tcW w:w="141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370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C83" w:rsidRDefault="001A2C83" w:rsidP="00F670A0">
            <w:pPr>
              <w:spacing w:after="0"/>
              <w:rPr>
                <w:b/>
                <w:sz w:val="1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318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rPr>
                <w:b/>
                <w:sz w:val="18"/>
              </w:rPr>
            </w:pP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3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C83" w:rsidRDefault="001A2C83" w:rsidP="00F670A0">
            <w:pPr>
              <w:spacing w:after="0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397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:45 – 20:15</w:t>
            </w:r>
          </w:p>
          <w:p w:rsidR="001A2C83" w:rsidRDefault="001A2C83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ór</w:t>
            </w:r>
          </w:p>
          <w:p w:rsidR="001A2C83" w:rsidRDefault="001A2C83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T. </w:t>
            </w:r>
            <w:proofErr w:type="spellStart"/>
            <w:r w:rsidRPr="00A90A1F">
              <w:rPr>
                <w:b/>
                <w:sz w:val="16"/>
                <w:szCs w:val="16"/>
              </w:rPr>
              <w:t>Formela</w:t>
            </w:r>
            <w:proofErr w:type="spellEnd"/>
          </w:p>
          <w:p w:rsidR="001A2C83" w:rsidRDefault="001A2C83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4 (Aula)</w:t>
            </w: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83" w:rsidRDefault="001A2C83" w:rsidP="00F670A0">
            <w:pPr>
              <w:spacing w:after="0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90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 -2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83" w:rsidRDefault="001A2C83" w:rsidP="00F670A0">
            <w:pPr>
              <w:spacing w:after="0"/>
              <w:rPr>
                <w:b/>
                <w:sz w:val="18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397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 - 21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2C83" w:rsidRDefault="001A2C83" w:rsidP="00F670A0">
            <w:pPr>
              <w:spacing w:after="0"/>
              <w:rPr>
                <w:b/>
                <w:sz w:val="18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</w:tr>
      <w:tr w:rsidR="00F670A0" w:rsidTr="00F670A0">
        <w:trPr>
          <w:trHeight w:val="467"/>
        </w:trPr>
        <w:tc>
          <w:tcPr>
            <w:tcW w:w="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rPr>
                <w:b/>
                <w:sz w:val="18"/>
              </w:rPr>
            </w:pPr>
          </w:p>
        </w:tc>
        <w:tc>
          <w:tcPr>
            <w:tcW w:w="2784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20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C83" w:rsidRDefault="001A2C83" w:rsidP="00F670A0">
            <w:pPr>
              <w:spacing w:after="0"/>
              <w:rPr>
                <w:b/>
                <w:sz w:val="18"/>
              </w:rPr>
            </w:pPr>
          </w:p>
        </w:tc>
        <w:tc>
          <w:tcPr>
            <w:tcW w:w="16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C83" w:rsidRDefault="001A2C83" w:rsidP="00F670A0">
            <w:pPr>
              <w:jc w:val="center"/>
              <w:rPr>
                <w:b/>
                <w:sz w:val="18"/>
              </w:rPr>
            </w:pPr>
          </w:p>
        </w:tc>
      </w:tr>
    </w:tbl>
    <w:p w:rsidR="006350C5" w:rsidRDefault="006350C5" w:rsidP="0044462D">
      <w:pPr>
        <w:rPr>
          <w:b/>
          <w:sz w:val="28"/>
        </w:rPr>
      </w:pPr>
    </w:p>
    <w:p w:rsidR="006350C5" w:rsidRPr="00296515" w:rsidRDefault="00C3277D" w:rsidP="00E623C7">
      <w:pPr>
        <w:rPr>
          <w:sz w:val="28"/>
        </w:rPr>
      </w:pPr>
      <w:r w:rsidRPr="00296515">
        <w:rPr>
          <w:sz w:val="28"/>
        </w:rPr>
        <w:t xml:space="preserve">*Pierwsza pomoc: od 22.05.2024 </w:t>
      </w:r>
      <w:r w:rsidR="0040663E">
        <w:rPr>
          <w:sz w:val="28"/>
        </w:rPr>
        <w:t xml:space="preserve">do 5.06.2024 </w:t>
      </w:r>
      <w:r w:rsidRPr="00296515">
        <w:rPr>
          <w:sz w:val="28"/>
        </w:rPr>
        <w:t>(3 x 5 h CW)</w:t>
      </w:r>
    </w:p>
    <w:p w:rsidR="00E623C7" w:rsidRPr="00293D78" w:rsidRDefault="00C3277D" w:rsidP="00293D78">
      <w:pPr>
        <w:pStyle w:val="Akapitzlist"/>
        <w:rPr>
          <w:sz w:val="28"/>
        </w:rPr>
      </w:pPr>
      <w:r w:rsidRPr="00C3277D">
        <w:rPr>
          <w:sz w:val="28"/>
        </w:rPr>
        <w:t xml:space="preserve">8:00-11:45 mgr P. </w:t>
      </w:r>
      <w:proofErr w:type="spellStart"/>
      <w:r w:rsidRPr="00C3277D">
        <w:rPr>
          <w:sz w:val="28"/>
        </w:rPr>
        <w:t>Lupzik</w:t>
      </w:r>
      <w:proofErr w:type="spellEnd"/>
      <w:r w:rsidRPr="00C3277D">
        <w:rPr>
          <w:sz w:val="28"/>
        </w:rPr>
        <w:t xml:space="preserve"> (15 h)</w:t>
      </w:r>
      <w:r w:rsidR="00293D78">
        <w:rPr>
          <w:sz w:val="28"/>
        </w:rPr>
        <w:t xml:space="preserve"> - </w:t>
      </w:r>
      <w:r w:rsidR="00E623C7" w:rsidRPr="00293D78">
        <w:rPr>
          <w:sz w:val="28"/>
        </w:rPr>
        <w:t>Westerplatte 64</w:t>
      </w:r>
    </w:p>
    <w:p w:rsidR="00296515" w:rsidRPr="00C3277D" w:rsidRDefault="00296515" w:rsidP="00E623C7">
      <w:pPr>
        <w:pStyle w:val="Akapitzlist"/>
        <w:rPr>
          <w:sz w:val="28"/>
        </w:rPr>
      </w:pPr>
    </w:p>
    <w:p w:rsidR="006350C5" w:rsidRDefault="00E623C7" w:rsidP="0044462D">
      <w:pPr>
        <w:rPr>
          <w:sz w:val="28"/>
        </w:rPr>
      </w:pPr>
      <w:r>
        <w:rPr>
          <w:sz w:val="28"/>
        </w:rPr>
        <w:t xml:space="preserve">*Emisja głosu: od 22.05.2024 </w:t>
      </w:r>
      <w:r w:rsidR="00817D7E">
        <w:rPr>
          <w:sz w:val="28"/>
        </w:rPr>
        <w:t xml:space="preserve"> do </w:t>
      </w:r>
      <w:r w:rsidR="0040663E">
        <w:rPr>
          <w:sz w:val="28"/>
        </w:rPr>
        <w:t xml:space="preserve">19.06.2024 </w:t>
      </w:r>
      <w:r>
        <w:rPr>
          <w:sz w:val="28"/>
        </w:rPr>
        <w:t>(3 h CW)</w:t>
      </w:r>
    </w:p>
    <w:p w:rsidR="0040663E" w:rsidRDefault="00E623C7" w:rsidP="0040663E">
      <w:pPr>
        <w:rPr>
          <w:sz w:val="28"/>
        </w:rPr>
      </w:pPr>
      <w:r>
        <w:rPr>
          <w:sz w:val="28"/>
        </w:rPr>
        <w:t xml:space="preserve">            </w:t>
      </w:r>
      <w:r w:rsidR="0040663E">
        <w:rPr>
          <w:sz w:val="28"/>
        </w:rPr>
        <w:t xml:space="preserve">13:00-15:15 </w:t>
      </w:r>
      <w:r>
        <w:rPr>
          <w:sz w:val="28"/>
        </w:rPr>
        <w:t>Mgr M. Matynia</w:t>
      </w:r>
      <w:r w:rsidR="0040663E">
        <w:rPr>
          <w:sz w:val="28"/>
        </w:rPr>
        <w:t xml:space="preserve"> (15 h)</w:t>
      </w:r>
      <w:r w:rsidR="00293D78">
        <w:rPr>
          <w:sz w:val="28"/>
        </w:rPr>
        <w:t xml:space="preserve"> - </w:t>
      </w:r>
      <w:r w:rsidR="00293D78" w:rsidRPr="0040663E">
        <w:rPr>
          <w:sz w:val="28"/>
        </w:rPr>
        <w:t>Westerplatte 64, s.</w:t>
      </w:r>
      <w:r w:rsidR="00293D78">
        <w:rPr>
          <w:sz w:val="28"/>
        </w:rPr>
        <w:t xml:space="preserve"> </w:t>
      </w:r>
      <w:r w:rsidR="00293D78" w:rsidRPr="0040663E">
        <w:rPr>
          <w:sz w:val="28"/>
        </w:rPr>
        <w:t>21</w:t>
      </w:r>
      <w:r w:rsidR="00293D78">
        <w:rPr>
          <w:sz w:val="28"/>
        </w:rPr>
        <w:t>9</w:t>
      </w:r>
    </w:p>
    <w:p w:rsidR="0040663E" w:rsidRPr="0040663E" w:rsidRDefault="0040663E" w:rsidP="0040663E">
      <w:pPr>
        <w:rPr>
          <w:sz w:val="28"/>
        </w:rPr>
      </w:pPr>
      <w:r>
        <w:rPr>
          <w:sz w:val="28"/>
        </w:rPr>
        <w:t xml:space="preserve">           </w:t>
      </w:r>
    </w:p>
    <w:p w:rsidR="00926678" w:rsidRDefault="00926678" w:rsidP="0044462D">
      <w:pPr>
        <w:rPr>
          <w:b/>
          <w:sz w:val="28"/>
        </w:rPr>
      </w:pPr>
      <w:r>
        <w:rPr>
          <w:b/>
          <w:sz w:val="28"/>
        </w:rPr>
        <w:lastRenderedPageBreak/>
        <w:t>EDUKACJA ARTYSTYCZNA</w:t>
      </w:r>
      <w:r w:rsidR="0044462D" w:rsidRPr="0044462D">
        <w:rPr>
          <w:b/>
          <w:sz w:val="28"/>
        </w:rPr>
        <w:t xml:space="preserve"> </w:t>
      </w:r>
      <w:r w:rsidR="00C1657D">
        <w:rPr>
          <w:b/>
          <w:sz w:val="28"/>
        </w:rPr>
        <w:t xml:space="preserve">                 </w:t>
      </w:r>
      <w:r w:rsidR="0044462D">
        <w:rPr>
          <w:b/>
          <w:sz w:val="28"/>
        </w:rPr>
        <w:t xml:space="preserve">  III SPS</w:t>
      </w:r>
      <w:r w:rsidR="00C1657D">
        <w:rPr>
          <w:b/>
          <w:sz w:val="28"/>
        </w:rPr>
        <w:t xml:space="preserve">               Rok: 2023-2024, </w:t>
      </w:r>
      <w:proofErr w:type="spellStart"/>
      <w:r w:rsidR="00C1657D">
        <w:rPr>
          <w:b/>
          <w:sz w:val="28"/>
        </w:rPr>
        <w:t>sem</w:t>
      </w:r>
      <w:proofErr w:type="spellEnd"/>
      <w:r w:rsidR="00C1657D">
        <w:rPr>
          <w:b/>
          <w:sz w:val="28"/>
        </w:rPr>
        <w:t xml:space="preserve"> - letni</w:t>
      </w:r>
    </w:p>
    <w:tbl>
      <w:tblPr>
        <w:tblpPr w:leftFromText="141" w:rightFromText="141" w:bottomFromText="160" w:vertAnchor="page" w:horzAnchor="margin" w:tblpXSpec="center" w:tblpY="2191"/>
        <w:tblW w:w="10747" w:type="dxa"/>
        <w:tblLook w:val="01E0"/>
      </w:tblPr>
      <w:tblGrid>
        <w:gridCol w:w="817"/>
        <w:gridCol w:w="2680"/>
        <w:gridCol w:w="1951"/>
        <w:gridCol w:w="1744"/>
        <w:gridCol w:w="1812"/>
        <w:gridCol w:w="1743"/>
      </w:tblGrid>
      <w:tr w:rsidR="007762C8" w:rsidTr="00886A0A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  <w:p w:rsidR="007762C8" w:rsidRDefault="007762C8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odz.: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  <w:p w:rsidR="007762C8" w:rsidRDefault="007762C8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NIEDZIAŁE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  <w:p w:rsidR="007762C8" w:rsidRDefault="007762C8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TOREK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  <w:p w:rsidR="007762C8" w:rsidRDefault="007762C8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ŚROD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  <w:p w:rsidR="007762C8" w:rsidRDefault="007762C8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ZWARTEK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  <w:p w:rsidR="007762C8" w:rsidRDefault="007762C8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IĄTEK</w:t>
            </w:r>
          </w:p>
        </w:tc>
      </w:tr>
      <w:tr w:rsidR="00E00440" w:rsidTr="00886A0A">
        <w:trPr>
          <w:trHeight w:val="55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00440" w:rsidRDefault="00E00440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 – 9</w:t>
            </w:r>
          </w:p>
          <w:p w:rsidR="00E00440" w:rsidRDefault="00E00440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440" w:rsidRDefault="00E00440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440" w:rsidRDefault="00E00440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440" w:rsidRDefault="00E00440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440" w:rsidRDefault="00E00440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0" w:rsidRDefault="00E00440" w:rsidP="00886A0A">
            <w:pPr>
              <w:jc w:val="center"/>
              <w:rPr>
                <w:b/>
                <w:sz w:val="18"/>
              </w:rPr>
            </w:pPr>
          </w:p>
        </w:tc>
      </w:tr>
      <w:tr w:rsidR="00E00440" w:rsidTr="00886A0A">
        <w:trPr>
          <w:trHeight w:val="39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E00440" w:rsidRDefault="00E00440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440" w:rsidRDefault="00E00440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440" w:rsidRDefault="00E00440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440" w:rsidRDefault="00E00440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0" w:rsidRDefault="00E00440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440" w:rsidRDefault="00E00440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30 -9:15</w:t>
            </w:r>
          </w:p>
          <w:p w:rsidR="00E00440" w:rsidRDefault="00E00440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ydaktyka przedmiotu muzyka</w:t>
            </w:r>
          </w:p>
          <w:p w:rsidR="00E00440" w:rsidRDefault="00E00440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gr E. Misiewicz</w:t>
            </w:r>
          </w:p>
          <w:p w:rsidR="00E00440" w:rsidRDefault="00E00440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3</w:t>
            </w:r>
          </w:p>
        </w:tc>
      </w:tr>
      <w:tr w:rsidR="00E00440" w:rsidTr="00886A0A">
        <w:trPr>
          <w:trHeight w:val="39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00440" w:rsidRDefault="00E00440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0" w:rsidRDefault="00E00440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0" w:rsidRDefault="00E00440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440" w:rsidRDefault="00E00440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0440" w:rsidRDefault="00E00440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45 – 10:15</w:t>
            </w:r>
          </w:p>
          <w:p w:rsidR="00E00440" w:rsidRDefault="00E00440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y instrumentacji i aranżacji  2gr</w:t>
            </w:r>
          </w:p>
          <w:p w:rsidR="00E00440" w:rsidRDefault="00E00440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gr P. </w:t>
            </w:r>
            <w:proofErr w:type="spellStart"/>
            <w:r>
              <w:rPr>
                <w:b/>
                <w:sz w:val="18"/>
              </w:rPr>
              <w:t>Sysojew</w:t>
            </w:r>
            <w:proofErr w:type="spellEnd"/>
            <w:r>
              <w:rPr>
                <w:b/>
                <w:sz w:val="18"/>
              </w:rPr>
              <w:t>-</w:t>
            </w:r>
          </w:p>
          <w:p w:rsidR="00E00440" w:rsidRDefault="00E00440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siński </w:t>
            </w:r>
          </w:p>
          <w:p w:rsidR="00E00440" w:rsidRDefault="00E00440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. 202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440" w:rsidRDefault="00E00440" w:rsidP="00886A0A">
            <w:pPr>
              <w:jc w:val="center"/>
              <w:rPr>
                <w:b/>
                <w:sz w:val="18"/>
              </w:rPr>
            </w:pPr>
          </w:p>
        </w:tc>
      </w:tr>
      <w:tr w:rsidR="00886A0A" w:rsidTr="00886A0A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 – 10</w:t>
            </w: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:00 – 10:30</w:t>
            </w: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todyka zespołu instrumentalnego</w:t>
            </w: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gr M. Kempa</w:t>
            </w: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4 (Aula)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</w:tr>
      <w:tr w:rsidR="00886A0A" w:rsidTr="00886A0A">
        <w:trPr>
          <w:trHeight w:val="82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:15 – 10:00</w:t>
            </w: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zygotowanie lekcji dyplomowej</w:t>
            </w: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gr E. Misiewicz</w:t>
            </w: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3</w:t>
            </w:r>
          </w:p>
        </w:tc>
      </w:tr>
      <w:tr w:rsidR="00886A0A" w:rsidTr="00886A0A">
        <w:trPr>
          <w:trHeight w:val="66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 – 11</w:t>
            </w: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00-11:30</w:t>
            </w:r>
          </w:p>
          <w:p w:rsidR="00886A0A" w:rsidRPr="00A7336C" w:rsidRDefault="00886A0A" w:rsidP="00886A0A">
            <w:pPr>
              <w:jc w:val="center"/>
              <w:rPr>
                <w:b/>
                <w:sz w:val="18"/>
                <w:szCs w:val="18"/>
              </w:rPr>
            </w:pPr>
            <w:r w:rsidRPr="00A7336C">
              <w:rPr>
                <w:b/>
                <w:sz w:val="18"/>
                <w:szCs w:val="18"/>
              </w:rPr>
              <w:t>Metodyka zespołu estradowego</w:t>
            </w:r>
          </w:p>
          <w:p w:rsidR="00886A0A" w:rsidRDefault="00886A0A" w:rsidP="00886A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gr A. Łabuda-Wiatr</w:t>
            </w:r>
          </w:p>
          <w:p w:rsidR="00886A0A" w:rsidRPr="00BE2915" w:rsidRDefault="00886A0A" w:rsidP="00886A0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. 203 (co 2 tyg.)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00 – 11:30</w:t>
            </w: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todyka zespołu</w:t>
            </w: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okalnego</w:t>
            </w: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J. </w:t>
            </w:r>
            <w:proofErr w:type="spellStart"/>
            <w:r>
              <w:rPr>
                <w:b/>
                <w:sz w:val="18"/>
              </w:rPr>
              <w:t>Chaciński</w:t>
            </w:r>
            <w:proofErr w:type="spellEnd"/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04</w:t>
            </w: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</w:tr>
      <w:tr w:rsidR="00886A0A" w:rsidTr="00886A0A">
        <w:trPr>
          <w:trHeight w:val="65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A0A" w:rsidRDefault="00886A0A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</w:tr>
      <w:tr w:rsidR="00886A0A" w:rsidTr="00A350A9">
        <w:trPr>
          <w:trHeight w:val="67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86A0A" w:rsidRDefault="00886A0A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30 – 11:15</w:t>
            </w: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naliza dzieła</w:t>
            </w:r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uzycznego</w:t>
            </w:r>
          </w:p>
          <w:p w:rsidR="00886A0A" w:rsidRDefault="00886A0A" w:rsidP="00886A0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Dr hab. M. </w:t>
            </w:r>
            <w:proofErr w:type="spellStart"/>
            <w:r>
              <w:rPr>
                <w:b/>
                <w:sz w:val="18"/>
              </w:rPr>
              <w:t>Zytke</w:t>
            </w:r>
            <w:proofErr w:type="spellEnd"/>
          </w:p>
          <w:p w:rsidR="00886A0A" w:rsidRDefault="00886A0A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302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</w:tr>
      <w:tr w:rsidR="00886A0A" w:rsidTr="00A350A9">
        <w:trPr>
          <w:trHeight w:val="54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</w:tr>
      <w:tr w:rsidR="00886A0A" w:rsidTr="00A350A9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86A0A" w:rsidRDefault="00886A0A" w:rsidP="00886A0A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- 12</w:t>
            </w:r>
          </w:p>
          <w:p w:rsidR="00886A0A" w:rsidRDefault="00886A0A" w:rsidP="00886A0A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rPr>
                <w:b/>
                <w:sz w:val="18"/>
                <w:lang w:val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</w:tr>
      <w:tr w:rsidR="00886A0A" w:rsidTr="00EB131F">
        <w:trPr>
          <w:trHeight w:val="174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86A0A" w:rsidRDefault="00886A0A" w:rsidP="00886A0A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rPr>
                <w:b/>
                <w:sz w:val="18"/>
                <w:lang w:val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A0A" w:rsidRDefault="00886A0A" w:rsidP="00886A0A">
            <w:pPr>
              <w:jc w:val="center"/>
              <w:rPr>
                <w:b/>
                <w:sz w:val="18"/>
              </w:rPr>
            </w:pPr>
          </w:p>
        </w:tc>
      </w:tr>
      <w:tr w:rsidR="00BB05E4" w:rsidTr="00886A0A">
        <w:trPr>
          <w:trHeight w:val="345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B05E4" w:rsidRDefault="00BB05E4" w:rsidP="00886A0A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4" w:rsidRDefault="00BB05E4" w:rsidP="00886A0A">
            <w:pPr>
              <w:rPr>
                <w:b/>
                <w:sz w:val="18"/>
                <w:lang w:val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4" w:rsidRDefault="00BB05E4" w:rsidP="00886A0A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4" w:rsidRDefault="00BB05E4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5E4" w:rsidRDefault="00BB05E4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30 – 13:00</w:t>
            </w:r>
          </w:p>
          <w:p w:rsidR="00BB05E4" w:rsidRDefault="00BB05E4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rmonia z ćwiczeniami</w:t>
            </w:r>
          </w:p>
          <w:p w:rsidR="00BB05E4" w:rsidRDefault="00BB05E4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hab. M. </w:t>
            </w:r>
            <w:proofErr w:type="spellStart"/>
            <w:r>
              <w:rPr>
                <w:b/>
                <w:sz w:val="18"/>
              </w:rPr>
              <w:t>Babnis</w:t>
            </w:r>
            <w:proofErr w:type="spellEnd"/>
          </w:p>
          <w:p w:rsidR="00BB05E4" w:rsidRDefault="00BB05E4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5E4" w:rsidRDefault="00BB05E4" w:rsidP="00886A0A">
            <w:pPr>
              <w:jc w:val="center"/>
              <w:rPr>
                <w:b/>
                <w:sz w:val="18"/>
              </w:rPr>
            </w:pPr>
          </w:p>
        </w:tc>
      </w:tr>
      <w:tr w:rsidR="00BB05E4" w:rsidTr="00886A0A">
        <w:trPr>
          <w:trHeight w:val="7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BB05E4" w:rsidRDefault="00BB05E4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 – 13</w:t>
            </w:r>
          </w:p>
          <w:p w:rsidR="00BB05E4" w:rsidRDefault="00BB05E4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4" w:rsidRDefault="00BB05E4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4" w:rsidRDefault="00BB05E4" w:rsidP="00886A0A">
            <w:pPr>
              <w:rPr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5E4" w:rsidRDefault="00BB05E4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4" w:rsidRDefault="00BB05E4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5E4" w:rsidRDefault="00BB05E4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  <w:p w:rsidR="00BB05E4" w:rsidRDefault="00BB05E4" w:rsidP="00886A0A">
            <w:pPr>
              <w:jc w:val="center"/>
              <w:rPr>
                <w:b/>
                <w:sz w:val="18"/>
              </w:rPr>
            </w:pPr>
          </w:p>
        </w:tc>
      </w:tr>
      <w:tr w:rsidR="007762C8" w:rsidTr="00886A0A">
        <w:trPr>
          <w:trHeight w:val="8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62C8" w:rsidRDefault="007762C8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 – 14</w:t>
            </w:r>
          </w:p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8" w:rsidRDefault="007762C8" w:rsidP="00886A0A">
            <w:pPr>
              <w:rPr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2C8" w:rsidRDefault="007762C8" w:rsidP="00886A0A">
            <w:pPr>
              <w:rPr>
                <w:b/>
                <w:sz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</w:tc>
      </w:tr>
      <w:tr w:rsidR="007762C8" w:rsidTr="00886A0A">
        <w:trPr>
          <w:trHeight w:val="80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762C8" w:rsidRDefault="007762C8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 – 15</w:t>
            </w:r>
          </w:p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8" w:rsidRDefault="007762C8" w:rsidP="00886A0A">
            <w:pPr>
              <w:rPr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  <w:p w:rsidR="007762C8" w:rsidRDefault="007762C8" w:rsidP="00886A0A">
            <w:pPr>
              <w:jc w:val="center"/>
              <w:rPr>
                <w:b/>
                <w:sz w:val="18"/>
              </w:rPr>
            </w:pPr>
          </w:p>
        </w:tc>
      </w:tr>
      <w:tr w:rsidR="00E11F56" w:rsidTr="00886A0A">
        <w:trPr>
          <w:trHeight w:val="10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11F56" w:rsidRDefault="00E11F56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5 – 16</w:t>
            </w:r>
          </w:p>
          <w:p w:rsidR="00E11F56" w:rsidRDefault="00E11F56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6" w:rsidRDefault="00E11F56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11F56" w:rsidRDefault="00E11F56" w:rsidP="00886A0A">
            <w:pPr>
              <w:rPr>
                <w:b/>
                <w:sz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F56" w:rsidRDefault="00E11F56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F56" w:rsidRDefault="00E11F56" w:rsidP="00886A0A">
            <w:pPr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6" w:rsidRDefault="00E11F56" w:rsidP="00886A0A">
            <w:pPr>
              <w:jc w:val="center"/>
              <w:rPr>
                <w:b/>
                <w:sz w:val="18"/>
              </w:rPr>
            </w:pPr>
          </w:p>
          <w:p w:rsidR="00E11F56" w:rsidRDefault="00E11F56" w:rsidP="00886A0A">
            <w:pPr>
              <w:jc w:val="center"/>
              <w:rPr>
                <w:b/>
                <w:sz w:val="18"/>
              </w:rPr>
            </w:pPr>
          </w:p>
          <w:p w:rsidR="00E11F56" w:rsidRDefault="00E11F56" w:rsidP="00886A0A">
            <w:pPr>
              <w:jc w:val="center"/>
              <w:rPr>
                <w:b/>
                <w:sz w:val="18"/>
              </w:rPr>
            </w:pPr>
          </w:p>
        </w:tc>
      </w:tr>
      <w:tr w:rsidR="00E11F56" w:rsidTr="00886A0A">
        <w:trPr>
          <w:trHeight w:val="5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E11F56" w:rsidRDefault="00E11F56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 – 17</w:t>
            </w:r>
          </w:p>
          <w:p w:rsidR="00E11F56" w:rsidRDefault="00E11F56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6" w:rsidRDefault="00E11F56" w:rsidP="00886A0A">
            <w:pPr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E11F56" w:rsidRDefault="00E11F56" w:rsidP="00886A0A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6" w:rsidRDefault="00E11F56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6" w:rsidRDefault="00E11F56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F56" w:rsidRDefault="00E11F56" w:rsidP="00886A0A">
            <w:pPr>
              <w:jc w:val="center"/>
              <w:rPr>
                <w:b/>
                <w:sz w:val="18"/>
              </w:rPr>
            </w:pPr>
          </w:p>
          <w:p w:rsidR="00E11F56" w:rsidRDefault="00E11F56" w:rsidP="00886A0A">
            <w:pPr>
              <w:jc w:val="center"/>
              <w:rPr>
                <w:b/>
                <w:sz w:val="18"/>
              </w:rPr>
            </w:pPr>
          </w:p>
          <w:p w:rsidR="00E11F56" w:rsidRDefault="00E11F56" w:rsidP="00886A0A">
            <w:pPr>
              <w:jc w:val="center"/>
              <w:rPr>
                <w:b/>
                <w:sz w:val="18"/>
              </w:rPr>
            </w:pPr>
          </w:p>
        </w:tc>
      </w:tr>
      <w:tr w:rsidR="008A4E42" w:rsidTr="00886A0A">
        <w:trPr>
          <w:trHeight w:val="11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A4E42" w:rsidRDefault="008A4E42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 - 18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42" w:rsidRDefault="008A4E42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8A4E42" w:rsidRDefault="008A4E42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E42" w:rsidRDefault="008A4E42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:00 – 18:30</w:t>
            </w:r>
          </w:p>
          <w:p w:rsidR="008A4E42" w:rsidRDefault="008A4E42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ór</w:t>
            </w:r>
          </w:p>
          <w:p w:rsidR="008A4E42" w:rsidRDefault="008A4E42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T. </w:t>
            </w:r>
            <w:proofErr w:type="spellStart"/>
            <w:r w:rsidRPr="00A90A1F">
              <w:rPr>
                <w:b/>
                <w:sz w:val="16"/>
                <w:szCs w:val="16"/>
              </w:rPr>
              <w:t>Formela</w:t>
            </w:r>
            <w:proofErr w:type="spellEnd"/>
          </w:p>
          <w:p w:rsidR="008A4E42" w:rsidRDefault="008A4E42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4 (Aula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E42" w:rsidRDefault="008A4E42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:00 – 18:30</w:t>
            </w:r>
          </w:p>
          <w:p w:rsidR="008A4E42" w:rsidRDefault="008A4E42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eminarium pracy dyplomowej</w:t>
            </w:r>
          </w:p>
          <w:p w:rsidR="008A4E42" w:rsidRDefault="008A4E42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hab. M. </w:t>
            </w:r>
            <w:proofErr w:type="spellStart"/>
            <w:r>
              <w:rPr>
                <w:b/>
                <w:sz w:val="18"/>
              </w:rPr>
              <w:t>Babnis</w:t>
            </w:r>
            <w:proofErr w:type="spellEnd"/>
          </w:p>
          <w:p w:rsidR="008A4E42" w:rsidRDefault="008A4E42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0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42" w:rsidRDefault="008A4E42" w:rsidP="00886A0A">
            <w:pPr>
              <w:jc w:val="center"/>
              <w:rPr>
                <w:b/>
                <w:sz w:val="18"/>
              </w:rPr>
            </w:pPr>
          </w:p>
        </w:tc>
      </w:tr>
      <w:tr w:rsidR="008A4E42" w:rsidTr="00886A0A">
        <w:trPr>
          <w:trHeight w:val="27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A4E42" w:rsidRDefault="008A4E42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 - 19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E42" w:rsidRDefault="008A4E42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42" w:rsidRDefault="008A4E42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E42" w:rsidRDefault="008A4E42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E42" w:rsidRDefault="008A4E42" w:rsidP="00886A0A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E42" w:rsidRDefault="008A4E42" w:rsidP="00886A0A">
            <w:pPr>
              <w:jc w:val="center"/>
              <w:rPr>
                <w:b/>
                <w:sz w:val="18"/>
              </w:rPr>
            </w:pPr>
          </w:p>
        </w:tc>
      </w:tr>
      <w:tr w:rsidR="003B7F47" w:rsidTr="00886A0A">
        <w:trPr>
          <w:trHeight w:val="397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:45 – 20:15</w:t>
            </w:r>
          </w:p>
          <w:p w:rsidR="003B7F47" w:rsidRDefault="003B7F47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ór</w:t>
            </w:r>
          </w:p>
          <w:p w:rsidR="003B7F47" w:rsidRDefault="003B7F47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T. </w:t>
            </w:r>
            <w:proofErr w:type="spellStart"/>
            <w:r w:rsidRPr="00A90A1F">
              <w:rPr>
                <w:b/>
                <w:sz w:val="16"/>
                <w:szCs w:val="16"/>
              </w:rPr>
              <w:t>Formela</w:t>
            </w:r>
            <w:proofErr w:type="spellEnd"/>
          </w:p>
          <w:p w:rsidR="003B7F47" w:rsidRDefault="003B7F47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4 (Aula)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47" w:rsidRDefault="003B7F47" w:rsidP="00886A0A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</w:p>
        </w:tc>
      </w:tr>
      <w:tr w:rsidR="003B7F47" w:rsidTr="00886A0A">
        <w:trPr>
          <w:trHeight w:val="5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 -20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47" w:rsidRDefault="003B7F47" w:rsidP="00886A0A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</w:p>
        </w:tc>
      </w:tr>
      <w:tr w:rsidR="003B7F47" w:rsidTr="00886A0A">
        <w:trPr>
          <w:trHeight w:val="39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 - 21</w:t>
            </w:r>
          </w:p>
        </w:tc>
        <w:tc>
          <w:tcPr>
            <w:tcW w:w="2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B7F47" w:rsidRDefault="003B7F47" w:rsidP="00886A0A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</w:p>
        </w:tc>
      </w:tr>
      <w:tr w:rsidR="003B7F47" w:rsidTr="00886A0A">
        <w:trPr>
          <w:trHeight w:val="24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2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</w:p>
          <w:p w:rsidR="003B7F47" w:rsidRDefault="003B7F47" w:rsidP="00886A0A">
            <w:pPr>
              <w:jc w:val="center"/>
              <w:rPr>
                <w:b/>
                <w:sz w:val="18"/>
              </w:rPr>
            </w:pPr>
          </w:p>
          <w:p w:rsidR="003B7F47" w:rsidRDefault="003B7F47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7F47" w:rsidRDefault="003B7F47" w:rsidP="00886A0A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F47" w:rsidRDefault="003B7F47" w:rsidP="00886A0A">
            <w:pPr>
              <w:jc w:val="center"/>
              <w:rPr>
                <w:b/>
                <w:sz w:val="18"/>
              </w:rPr>
            </w:pPr>
          </w:p>
        </w:tc>
      </w:tr>
    </w:tbl>
    <w:p w:rsidR="00BB05E4" w:rsidRDefault="00BB05E4" w:rsidP="0044462D">
      <w:pPr>
        <w:rPr>
          <w:b/>
          <w:sz w:val="28"/>
        </w:rPr>
      </w:pPr>
    </w:p>
    <w:p w:rsidR="00BB05E4" w:rsidRDefault="00BB05E4" w:rsidP="0044462D">
      <w:pPr>
        <w:rPr>
          <w:b/>
          <w:sz w:val="28"/>
        </w:rPr>
      </w:pPr>
    </w:p>
    <w:p w:rsidR="00BB05E4" w:rsidRDefault="00BB05E4" w:rsidP="0044462D">
      <w:pPr>
        <w:rPr>
          <w:b/>
          <w:sz w:val="28"/>
        </w:rPr>
      </w:pPr>
    </w:p>
    <w:p w:rsidR="00BB05E4" w:rsidRDefault="00BB05E4" w:rsidP="0044462D">
      <w:pPr>
        <w:rPr>
          <w:b/>
          <w:sz w:val="28"/>
        </w:rPr>
      </w:pPr>
    </w:p>
    <w:p w:rsidR="00BB05E4" w:rsidRDefault="00BB05E4" w:rsidP="0044462D">
      <w:pPr>
        <w:rPr>
          <w:b/>
          <w:sz w:val="28"/>
        </w:rPr>
      </w:pPr>
    </w:p>
    <w:p w:rsidR="00BB05E4" w:rsidRDefault="00BB05E4" w:rsidP="0044462D">
      <w:pPr>
        <w:rPr>
          <w:b/>
          <w:sz w:val="28"/>
        </w:rPr>
      </w:pPr>
    </w:p>
    <w:p w:rsidR="00BB05E4" w:rsidRDefault="00BB05E4" w:rsidP="0044462D">
      <w:pPr>
        <w:rPr>
          <w:b/>
          <w:sz w:val="28"/>
        </w:rPr>
      </w:pPr>
    </w:p>
    <w:p w:rsidR="00BB05E4" w:rsidRDefault="00BB05E4" w:rsidP="0044462D">
      <w:pPr>
        <w:rPr>
          <w:b/>
          <w:sz w:val="28"/>
        </w:rPr>
      </w:pPr>
    </w:p>
    <w:p w:rsidR="00BB05E4" w:rsidRDefault="00BB05E4" w:rsidP="0044462D">
      <w:pPr>
        <w:rPr>
          <w:b/>
          <w:sz w:val="28"/>
        </w:rPr>
      </w:pPr>
    </w:p>
    <w:p w:rsidR="00BB05E4" w:rsidRDefault="00BB05E4" w:rsidP="0044462D">
      <w:pPr>
        <w:rPr>
          <w:b/>
          <w:sz w:val="28"/>
        </w:rPr>
      </w:pPr>
    </w:p>
    <w:p w:rsidR="00BB05E4" w:rsidRDefault="00BB05E4" w:rsidP="0044462D">
      <w:pPr>
        <w:rPr>
          <w:b/>
          <w:sz w:val="28"/>
        </w:rPr>
      </w:pPr>
    </w:p>
    <w:p w:rsidR="00BB05E4" w:rsidRDefault="00BB05E4" w:rsidP="0044462D">
      <w:pPr>
        <w:rPr>
          <w:b/>
          <w:sz w:val="28"/>
        </w:rPr>
      </w:pPr>
    </w:p>
    <w:p w:rsidR="00BB05E4" w:rsidRDefault="00BB05E4" w:rsidP="0044462D">
      <w:pPr>
        <w:rPr>
          <w:b/>
          <w:sz w:val="28"/>
        </w:rPr>
      </w:pPr>
    </w:p>
    <w:p w:rsidR="00BB05E4" w:rsidRDefault="00BB05E4" w:rsidP="0044462D">
      <w:pPr>
        <w:rPr>
          <w:b/>
          <w:sz w:val="28"/>
        </w:rPr>
      </w:pPr>
    </w:p>
    <w:p w:rsidR="00BB05E4" w:rsidRDefault="00BB05E4" w:rsidP="0044462D">
      <w:pPr>
        <w:rPr>
          <w:b/>
          <w:sz w:val="28"/>
        </w:rPr>
      </w:pPr>
    </w:p>
    <w:p w:rsidR="0044462D" w:rsidRDefault="0044462D" w:rsidP="0044462D">
      <w:pPr>
        <w:rPr>
          <w:b/>
          <w:sz w:val="28"/>
        </w:rPr>
      </w:pPr>
      <w:r w:rsidRPr="00BB05E4">
        <w:rPr>
          <w:b/>
          <w:sz w:val="28"/>
        </w:rPr>
        <w:t>EDUKACJA ARTYSTYCZNA                 I SDS</w:t>
      </w:r>
      <w:r w:rsidR="00B034F3">
        <w:rPr>
          <w:b/>
          <w:sz w:val="28"/>
        </w:rPr>
        <w:t xml:space="preserve">                    Rok: 2023-2024, </w:t>
      </w:r>
      <w:proofErr w:type="spellStart"/>
      <w:r w:rsidR="00B034F3">
        <w:rPr>
          <w:b/>
          <w:sz w:val="28"/>
        </w:rPr>
        <w:t>sem</w:t>
      </w:r>
      <w:proofErr w:type="spellEnd"/>
      <w:r w:rsidR="00B034F3">
        <w:rPr>
          <w:b/>
          <w:sz w:val="28"/>
        </w:rPr>
        <w:t xml:space="preserve"> - letni</w:t>
      </w:r>
    </w:p>
    <w:tbl>
      <w:tblPr>
        <w:tblpPr w:leftFromText="141" w:rightFromText="141" w:bottomFromText="160" w:vertAnchor="page" w:horzAnchor="margin" w:tblpXSpec="center" w:tblpY="2191"/>
        <w:tblW w:w="10747" w:type="dxa"/>
        <w:tblLook w:val="01E0"/>
      </w:tblPr>
      <w:tblGrid>
        <w:gridCol w:w="1129"/>
        <w:gridCol w:w="2368"/>
        <w:gridCol w:w="1951"/>
        <w:gridCol w:w="1744"/>
        <w:gridCol w:w="1812"/>
        <w:gridCol w:w="1743"/>
      </w:tblGrid>
      <w:tr w:rsidR="00837833" w:rsidTr="00456BC3">
        <w:trPr>
          <w:trHeight w:val="58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odz.: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NIEDZIAŁE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TOREK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ŚRODA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ZWARTEK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IĄTEK</w:t>
            </w:r>
          </w:p>
        </w:tc>
      </w:tr>
      <w:tr w:rsidR="00837833" w:rsidTr="00456BC3">
        <w:trPr>
          <w:trHeight w:val="60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</w:tr>
      <w:tr w:rsidR="00AB52C6" w:rsidTr="00456BC3">
        <w:trPr>
          <w:trHeight w:val="15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 – 9</w:t>
            </w:r>
          </w:p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2C6" w:rsidRDefault="00AB52C6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00 – 8:45</w:t>
            </w:r>
          </w:p>
          <w:p w:rsidR="00AB52C6" w:rsidRDefault="00AB52C6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ydaktyka muzyki w szkole podstawowej</w:t>
            </w:r>
          </w:p>
          <w:p w:rsidR="00AB52C6" w:rsidRDefault="00AB52C6" w:rsidP="00456BC3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Kl</w:t>
            </w:r>
            <w:proofErr w:type="spellEnd"/>
            <w:r>
              <w:rPr>
                <w:b/>
                <w:sz w:val="18"/>
              </w:rPr>
              <w:t xml:space="preserve"> IV-VII</w:t>
            </w:r>
          </w:p>
          <w:p w:rsidR="00AB52C6" w:rsidRDefault="00AB52C6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gr E. Misiewicz</w:t>
            </w:r>
          </w:p>
          <w:p w:rsidR="00AB52C6" w:rsidRDefault="00AB52C6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3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</w:tr>
      <w:tr w:rsidR="00AB52C6" w:rsidTr="00456BC3">
        <w:trPr>
          <w:trHeight w:val="107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2C6" w:rsidRDefault="00AB52C6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8:30 – 10:00</w:t>
            </w:r>
          </w:p>
          <w:p w:rsidR="00AB52C6" w:rsidRDefault="00AB52C6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pedeutyka improwizacji fortepianowej</w:t>
            </w:r>
          </w:p>
          <w:p w:rsidR="00AB52C6" w:rsidRDefault="00AB52C6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 </w:t>
            </w:r>
            <w:proofErr w:type="spellStart"/>
            <w:r>
              <w:rPr>
                <w:b/>
                <w:sz w:val="18"/>
              </w:rPr>
              <w:t>gr</w:t>
            </w:r>
            <w:proofErr w:type="spellEnd"/>
          </w:p>
          <w:p w:rsidR="00AB52C6" w:rsidRDefault="00AB52C6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gr P. </w:t>
            </w:r>
            <w:proofErr w:type="spellStart"/>
            <w:r>
              <w:rPr>
                <w:b/>
                <w:sz w:val="18"/>
              </w:rPr>
              <w:t>Sysojew-Osiński</w:t>
            </w:r>
            <w:proofErr w:type="spellEnd"/>
          </w:p>
          <w:p w:rsidR="00AB52C6" w:rsidRDefault="00AB52C6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2</w:t>
            </w:r>
          </w:p>
        </w:tc>
      </w:tr>
      <w:tr w:rsidR="00AB52C6" w:rsidTr="00456BC3">
        <w:trPr>
          <w:trHeight w:val="26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6" w:rsidRDefault="00AB52C6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</w:tr>
      <w:tr w:rsidR="00AB52C6" w:rsidTr="00456BC3">
        <w:trPr>
          <w:trHeight w:val="11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 – 10</w:t>
            </w:r>
          </w:p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6" w:rsidRDefault="00AB52C6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2C6" w:rsidRDefault="00AB52C6" w:rsidP="00456BC3">
            <w:pPr>
              <w:jc w:val="center"/>
              <w:rPr>
                <w:b/>
                <w:sz w:val="18"/>
              </w:rPr>
            </w:pPr>
          </w:p>
        </w:tc>
      </w:tr>
      <w:tr w:rsidR="006B00D1" w:rsidTr="00456BC3">
        <w:trPr>
          <w:trHeight w:val="9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6B00D1" w:rsidRDefault="006B00D1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 – 11</w:t>
            </w:r>
          </w:p>
          <w:p w:rsidR="006B00D1" w:rsidRDefault="006B00D1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0D1" w:rsidRDefault="006B00D1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0D1" w:rsidRDefault="006B00D1" w:rsidP="00456BC3">
            <w:pPr>
              <w:jc w:val="center"/>
              <w:rPr>
                <w:b/>
                <w:sz w:val="18"/>
                <w:lang w:val="en-US"/>
              </w:rPr>
            </w:pPr>
            <w:r w:rsidRPr="00B034F3">
              <w:rPr>
                <w:b/>
                <w:sz w:val="18"/>
                <w:lang w:val="en-US"/>
              </w:rPr>
              <w:t>10:00-11:30(2h)</w:t>
            </w:r>
          </w:p>
          <w:p w:rsidR="006B00D1" w:rsidRDefault="006B00D1" w:rsidP="00456BC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j.ang.</w:t>
            </w:r>
          </w:p>
          <w:p w:rsidR="006B00D1" w:rsidRDefault="006B00D1" w:rsidP="00456BC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 xml:space="preserve">mgr </w:t>
            </w:r>
            <w:proofErr w:type="spellStart"/>
            <w:r>
              <w:rPr>
                <w:b/>
                <w:sz w:val="18"/>
                <w:lang w:val="en-US"/>
              </w:rPr>
              <w:t>A.Wojewoda</w:t>
            </w:r>
            <w:proofErr w:type="spellEnd"/>
          </w:p>
          <w:p w:rsidR="006B00D1" w:rsidRDefault="006B00D1" w:rsidP="00456BC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s.36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1" w:rsidRDefault="006B00D1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1" w:rsidRDefault="00310B9A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00 – 10:45</w:t>
            </w:r>
          </w:p>
          <w:p w:rsidR="00310B9A" w:rsidRDefault="00310B9A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edza o kulturze</w:t>
            </w:r>
          </w:p>
          <w:p w:rsidR="00310B9A" w:rsidRDefault="00310B9A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hab. </w:t>
            </w:r>
          </w:p>
          <w:p w:rsidR="00310B9A" w:rsidRDefault="00310B9A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. </w:t>
            </w:r>
            <w:proofErr w:type="spellStart"/>
            <w:r>
              <w:rPr>
                <w:b/>
                <w:sz w:val="18"/>
              </w:rPr>
              <w:t>Babnis</w:t>
            </w:r>
            <w:proofErr w:type="spellEnd"/>
          </w:p>
          <w:p w:rsidR="00310B9A" w:rsidRDefault="00310B9A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105</w:t>
            </w:r>
          </w:p>
          <w:p w:rsidR="003902C2" w:rsidRDefault="003902C2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0D1" w:rsidRDefault="006B00D1" w:rsidP="00456BC3">
            <w:pPr>
              <w:jc w:val="center"/>
              <w:rPr>
                <w:b/>
                <w:sz w:val="18"/>
              </w:rPr>
            </w:pPr>
          </w:p>
          <w:p w:rsidR="006B00D1" w:rsidRDefault="006B00D1" w:rsidP="00456BC3">
            <w:pPr>
              <w:jc w:val="center"/>
              <w:rPr>
                <w:b/>
                <w:sz w:val="18"/>
              </w:rPr>
            </w:pPr>
          </w:p>
          <w:p w:rsidR="006B00D1" w:rsidRDefault="006B00D1" w:rsidP="00456BC3">
            <w:pPr>
              <w:jc w:val="center"/>
              <w:rPr>
                <w:b/>
                <w:sz w:val="18"/>
              </w:rPr>
            </w:pPr>
          </w:p>
        </w:tc>
      </w:tr>
      <w:tr w:rsidR="00310B9A" w:rsidTr="00456BC3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310B9A" w:rsidRDefault="00310B9A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9A" w:rsidRDefault="00310B9A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9A" w:rsidRPr="00B034F3" w:rsidRDefault="00310B9A" w:rsidP="00456BC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9A" w:rsidRDefault="00310B9A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45 – 11:30</w:t>
            </w:r>
          </w:p>
          <w:p w:rsidR="00310B9A" w:rsidRDefault="00310B9A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etodyka </w:t>
            </w:r>
            <w:proofErr w:type="spellStart"/>
            <w:r>
              <w:rPr>
                <w:b/>
                <w:sz w:val="18"/>
              </w:rPr>
              <w:t>zaj</w:t>
            </w:r>
            <w:proofErr w:type="spellEnd"/>
            <w:r>
              <w:rPr>
                <w:b/>
                <w:sz w:val="18"/>
              </w:rPr>
              <w:t>.</w:t>
            </w:r>
          </w:p>
          <w:p w:rsidR="00310B9A" w:rsidRDefault="00310B9A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umuzykalniających</w:t>
            </w:r>
          </w:p>
          <w:p w:rsidR="00310B9A" w:rsidRDefault="00310B9A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 przedszkolu</w:t>
            </w:r>
          </w:p>
          <w:p w:rsidR="00310B9A" w:rsidRDefault="00310B9A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gr K. </w:t>
            </w:r>
            <w:proofErr w:type="spellStart"/>
            <w:r>
              <w:rPr>
                <w:b/>
                <w:sz w:val="18"/>
              </w:rPr>
              <w:t>Wyporska</w:t>
            </w:r>
            <w:proofErr w:type="spellEnd"/>
            <w:r>
              <w:rPr>
                <w:b/>
                <w:sz w:val="18"/>
              </w:rPr>
              <w:t xml:space="preserve"> –</w:t>
            </w:r>
          </w:p>
          <w:p w:rsidR="00310B9A" w:rsidRDefault="00310B9A" w:rsidP="00456BC3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awrzczak</w:t>
            </w:r>
            <w:proofErr w:type="spellEnd"/>
          </w:p>
          <w:p w:rsidR="00310B9A" w:rsidRDefault="00310B9A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9A" w:rsidRDefault="00310B9A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9A" w:rsidRDefault="00310B9A" w:rsidP="00456BC3">
            <w:pPr>
              <w:jc w:val="center"/>
              <w:rPr>
                <w:b/>
                <w:sz w:val="18"/>
              </w:rPr>
            </w:pPr>
          </w:p>
        </w:tc>
      </w:tr>
      <w:tr w:rsidR="00310B9A" w:rsidTr="00456BC3">
        <w:trPr>
          <w:trHeight w:val="88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310B9A" w:rsidRDefault="00310B9A" w:rsidP="00456BC3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- 12</w:t>
            </w:r>
          </w:p>
          <w:p w:rsidR="00310B9A" w:rsidRDefault="00310B9A" w:rsidP="00456BC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0B9A" w:rsidRDefault="00310B9A" w:rsidP="00456BC3">
            <w:pPr>
              <w:rPr>
                <w:b/>
                <w:sz w:val="18"/>
                <w:lang w:val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9A" w:rsidRDefault="00310B9A" w:rsidP="00456BC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B9A" w:rsidRDefault="00310B9A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B9A" w:rsidRDefault="00310B9A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B9A" w:rsidRDefault="00310B9A" w:rsidP="00456BC3">
            <w:pPr>
              <w:jc w:val="center"/>
              <w:rPr>
                <w:b/>
                <w:sz w:val="18"/>
              </w:rPr>
            </w:pPr>
          </w:p>
          <w:p w:rsidR="00310B9A" w:rsidRDefault="00310B9A" w:rsidP="00456BC3">
            <w:pPr>
              <w:jc w:val="center"/>
              <w:rPr>
                <w:b/>
                <w:sz w:val="18"/>
              </w:rPr>
            </w:pPr>
          </w:p>
        </w:tc>
      </w:tr>
      <w:tr w:rsidR="006B00D1" w:rsidTr="00456BC3">
        <w:trPr>
          <w:trHeight w:val="1470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6B00D1" w:rsidRDefault="006B00D1" w:rsidP="00456BC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0D1" w:rsidRDefault="006B00D1" w:rsidP="00456BC3">
            <w:pPr>
              <w:rPr>
                <w:b/>
                <w:sz w:val="18"/>
                <w:lang w:val="en-US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1" w:rsidRDefault="006B00D1" w:rsidP="00456BC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0D1" w:rsidRDefault="006B00D1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00D1" w:rsidRDefault="006B00D1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15 – 12:00</w:t>
            </w:r>
          </w:p>
          <w:p w:rsidR="006B00D1" w:rsidRDefault="006B00D1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Formy aktywności muzycznej</w:t>
            </w:r>
          </w:p>
          <w:p w:rsidR="006B00D1" w:rsidRDefault="006B00D1" w:rsidP="00456B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Dr hab. M. </w:t>
            </w:r>
            <w:proofErr w:type="spellStart"/>
            <w:r>
              <w:rPr>
                <w:b/>
                <w:sz w:val="18"/>
              </w:rPr>
              <w:t>Zytke</w:t>
            </w:r>
            <w:proofErr w:type="spellEnd"/>
          </w:p>
          <w:p w:rsidR="006B00D1" w:rsidRDefault="006B00D1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302</w:t>
            </w: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0D1" w:rsidRDefault="006B00D1" w:rsidP="00456BC3">
            <w:pPr>
              <w:jc w:val="center"/>
              <w:rPr>
                <w:b/>
                <w:sz w:val="18"/>
              </w:rPr>
            </w:pPr>
          </w:p>
        </w:tc>
      </w:tr>
      <w:tr w:rsidR="001974F4" w:rsidTr="00456BC3">
        <w:trPr>
          <w:trHeight w:val="125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74F4" w:rsidRDefault="001974F4" w:rsidP="00456BC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rPr>
                <w:b/>
                <w:sz w:val="1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30 – 13:00</w:t>
            </w: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rkiestra szkolna</w:t>
            </w: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co 2 tyg.)</w:t>
            </w: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gr Agnieszka </w:t>
            </w: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Łabuda-Wiatr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</w:tc>
      </w:tr>
      <w:tr w:rsidR="001974F4" w:rsidTr="00456BC3">
        <w:trPr>
          <w:trHeight w:val="42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 – 13</w:t>
            </w: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00 – 13:30</w:t>
            </w: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ytmika</w:t>
            </w: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gr K. </w:t>
            </w:r>
            <w:proofErr w:type="spellStart"/>
            <w:r>
              <w:rPr>
                <w:b/>
                <w:sz w:val="18"/>
              </w:rPr>
              <w:t>Wyporska</w:t>
            </w:r>
            <w:proofErr w:type="spellEnd"/>
            <w:r>
              <w:rPr>
                <w:b/>
                <w:sz w:val="18"/>
              </w:rPr>
              <w:t xml:space="preserve"> –</w:t>
            </w: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awrzczak</w:t>
            </w:r>
            <w:proofErr w:type="spellEnd"/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00 – 13:30</w:t>
            </w: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podeutyka</w:t>
            </w:r>
            <w:proofErr w:type="spellEnd"/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mpozycji</w:t>
            </w: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 gr.</w:t>
            </w: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M. </w:t>
            </w:r>
            <w:proofErr w:type="spellStart"/>
            <w:r>
              <w:rPr>
                <w:b/>
                <w:sz w:val="18"/>
              </w:rPr>
              <w:t>Czerniewicz</w:t>
            </w:r>
            <w:proofErr w:type="spellEnd"/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6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</w:tr>
      <w:tr w:rsidR="001974F4" w:rsidTr="00456BC3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30 – 14:00</w:t>
            </w:r>
            <w:r w:rsidR="00837833">
              <w:rPr>
                <w:b/>
                <w:sz w:val="18"/>
              </w:rPr>
              <w:t xml:space="preserve"> Seminarium pracy </w:t>
            </w: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gisterskiej</w:t>
            </w: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J. </w:t>
            </w:r>
            <w:proofErr w:type="spellStart"/>
            <w:r>
              <w:rPr>
                <w:b/>
                <w:sz w:val="18"/>
              </w:rPr>
              <w:t>Chaciński</w:t>
            </w:r>
            <w:proofErr w:type="spellEnd"/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04</w:t>
            </w: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</w:tc>
      </w:tr>
      <w:tr w:rsidR="001974F4" w:rsidTr="00456BC3">
        <w:trPr>
          <w:trHeight w:val="90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 – 14</w:t>
            </w:r>
          </w:p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rPr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F4" w:rsidRDefault="001974F4" w:rsidP="00456BC3">
            <w:pPr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974F4" w:rsidRDefault="001974F4" w:rsidP="00456BC3">
            <w:pPr>
              <w:jc w:val="center"/>
              <w:rPr>
                <w:b/>
                <w:sz w:val="18"/>
              </w:rPr>
            </w:pPr>
          </w:p>
        </w:tc>
      </w:tr>
      <w:tr w:rsidR="00837833" w:rsidTr="00456BC3">
        <w:trPr>
          <w:trHeight w:val="1714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30 – 14:15</w:t>
            </w: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SEM</w:t>
            </w: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gr K. </w:t>
            </w:r>
            <w:proofErr w:type="spellStart"/>
            <w:r>
              <w:rPr>
                <w:b/>
                <w:sz w:val="18"/>
              </w:rPr>
              <w:t>Wyporska</w:t>
            </w:r>
            <w:proofErr w:type="spellEnd"/>
            <w:r>
              <w:rPr>
                <w:b/>
                <w:sz w:val="18"/>
              </w:rPr>
              <w:t xml:space="preserve"> –</w:t>
            </w: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Wawrzczak</w:t>
            </w:r>
            <w:proofErr w:type="spellEnd"/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30 – 15:00</w:t>
            </w: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orespondencja sztuk</w:t>
            </w:r>
          </w:p>
          <w:p w:rsidR="005F52D9" w:rsidRDefault="005F52D9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f. E. Kal</w:t>
            </w: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05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30 – 14:15</w:t>
            </w: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ykcja i recytacja</w:t>
            </w: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 hab.</w:t>
            </w: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K. </w:t>
            </w:r>
            <w:proofErr w:type="spellStart"/>
            <w:r>
              <w:rPr>
                <w:b/>
                <w:sz w:val="18"/>
              </w:rPr>
              <w:t>Chacińska</w:t>
            </w:r>
            <w:proofErr w:type="spellEnd"/>
            <w:r>
              <w:rPr>
                <w:b/>
                <w:sz w:val="18"/>
              </w:rPr>
              <w:t xml:space="preserve"> </w:t>
            </w: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3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</w:tr>
      <w:tr w:rsidR="00837833" w:rsidTr="00456BC3">
        <w:trPr>
          <w:trHeight w:val="52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4 – 15</w:t>
            </w: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</w:tr>
      <w:tr w:rsidR="00837833" w:rsidTr="00456BC3">
        <w:trPr>
          <w:trHeight w:val="397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</w:tr>
      <w:tr w:rsidR="00837833" w:rsidTr="00456BC3">
        <w:trPr>
          <w:trHeight w:val="1098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rPr>
                <w:b/>
                <w:sz w:val="18"/>
              </w:rPr>
            </w:pPr>
          </w:p>
          <w:p w:rsidR="00837833" w:rsidRDefault="00837833" w:rsidP="00456BC3">
            <w:pPr>
              <w:rPr>
                <w:b/>
                <w:sz w:val="18"/>
              </w:rPr>
            </w:pPr>
          </w:p>
          <w:p w:rsidR="00837833" w:rsidRDefault="00837833" w:rsidP="00456BC3">
            <w:pPr>
              <w:rPr>
                <w:b/>
                <w:sz w:val="18"/>
              </w:rPr>
            </w:pPr>
          </w:p>
          <w:p w:rsidR="00837833" w:rsidRDefault="00837833" w:rsidP="00456BC3">
            <w:pPr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833" w:rsidRDefault="00837833" w:rsidP="00456BC3">
            <w:pPr>
              <w:jc w:val="center"/>
              <w:rPr>
                <w:b/>
                <w:sz w:val="18"/>
              </w:rPr>
            </w:pPr>
          </w:p>
        </w:tc>
      </w:tr>
      <w:tr w:rsidR="00C31D09" w:rsidTr="00456BC3">
        <w:trPr>
          <w:trHeight w:val="11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 – 16</w:t>
            </w:r>
          </w:p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C31D09" w:rsidRDefault="00C31D09" w:rsidP="00456BC3">
            <w:pPr>
              <w:rPr>
                <w:b/>
                <w:sz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rPr>
                <w:b/>
                <w:sz w:val="18"/>
              </w:rPr>
            </w:pPr>
            <w:r w:rsidRPr="00796416">
              <w:rPr>
                <w:b/>
                <w:sz w:val="18"/>
                <w:highlight w:val="yellow"/>
              </w:rPr>
              <w:t>15:00-17:15(3h)</w:t>
            </w:r>
          </w:p>
          <w:p w:rsidR="00C31D09" w:rsidRDefault="00C31D09" w:rsidP="00456BC3">
            <w:pPr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JPjO</w:t>
            </w:r>
            <w:proofErr w:type="spellEnd"/>
            <w:r>
              <w:rPr>
                <w:b/>
                <w:sz w:val="18"/>
              </w:rPr>
              <w:t xml:space="preserve"> PD</w:t>
            </w:r>
          </w:p>
          <w:p w:rsidR="00C31D09" w:rsidRDefault="00C31D09" w:rsidP="00456B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gr </w:t>
            </w:r>
            <w:proofErr w:type="spellStart"/>
            <w:r>
              <w:rPr>
                <w:b/>
                <w:sz w:val="18"/>
              </w:rPr>
              <w:t>A.Pierzchalska</w:t>
            </w:r>
            <w:proofErr w:type="spellEnd"/>
          </w:p>
          <w:p w:rsidR="00C31D09" w:rsidRDefault="00C31D09" w:rsidP="00456BC3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.</w:t>
            </w:r>
            <w:r w:rsidR="00742D8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3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</w:tr>
      <w:tr w:rsidR="00C31D09" w:rsidTr="00456BC3">
        <w:trPr>
          <w:trHeight w:val="30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09" w:rsidRPr="00796416" w:rsidRDefault="00C31D09" w:rsidP="00456BC3">
            <w:pPr>
              <w:rPr>
                <w:b/>
                <w:sz w:val="18"/>
                <w:highlight w:val="yellow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</w:tr>
      <w:tr w:rsidR="00C31D09" w:rsidTr="00456BC3">
        <w:trPr>
          <w:trHeight w:val="119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 – 17</w:t>
            </w:r>
          </w:p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C31D09" w:rsidRDefault="00C31D09" w:rsidP="00456BC3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31D09" w:rsidRDefault="00C31D09" w:rsidP="00456BC3">
            <w:pPr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</w:tr>
      <w:tr w:rsidR="00C31D09" w:rsidTr="00456BC3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 - 18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:00 – 18:30</w:t>
            </w:r>
          </w:p>
          <w:p w:rsidR="00C31D09" w:rsidRDefault="00C31D09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ór</w:t>
            </w:r>
          </w:p>
          <w:p w:rsidR="00C31D09" w:rsidRDefault="00C31D09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T. </w:t>
            </w:r>
            <w:proofErr w:type="spellStart"/>
            <w:r w:rsidRPr="00A90A1F">
              <w:rPr>
                <w:b/>
                <w:sz w:val="16"/>
                <w:szCs w:val="16"/>
              </w:rPr>
              <w:t>Formela</w:t>
            </w:r>
            <w:proofErr w:type="spellEnd"/>
          </w:p>
          <w:p w:rsidR="00C31D09" w:rsidRDefault="00C31D09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4 (Aula)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D09" w:rsidRDefault="003902C2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dstawy animacji kulturalnej</w:t>
            </w:r>
          </w:p>
          <w:p w:rsidR="003902C2" w:rsidRDefault="003902C2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gr M. Gliniecki</w:t>
            </w:r>
          </w:p>
          <w:p w:rsidR="003902C2" w:rsidRDefault="003902C2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</w:t>
            </w:r>
          </w:p>
        </w:tc>
      </w:tr>
      <w:tr w:rsidR="00C31D09" w:rsidTr="00456BC3">
        <w:trPr>
          <w:trHeight w:val="82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D09" w:rsidRDefault="00C31D09" w:rsidP="00456BC3">
            <w:pPr>
              <w:jc w:val="center"/>
              <w:rPr>
                <w:b/>
                <w:sz w:val="18"/>
              </w:rPr>
            </w:pPr>
          </w:p>
        </w:tc>
      </w:tr>
      <w:tr w:rsidR="00070D7F" w:rsidTr="001A6346">
        <w:trPr>
          <w:trHeight w:val="630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70D7F" w:rsidRDefault="00070D7F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 - 19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D7F" w:rsidRDefault="00070D7F" w:rsidP="00456BC3">
            <w:pPr>
              <w:rPr>
                <w:b/>
                <w:sz w:val="18"/>
              </w:rPr>
            </w:pPr>
          </w:p>
          <w:p w:rsidR="00070D7F" w:rsidRDefault="00070D7F" w:rsidP="00456BC3">
            <w:pPr>
              <w:rPr>
                <w:b/>
                <w:sz w:val="18"/>
              </w:rPr>
            </w:pPr>
          </w:p>
          <w:p w:rsidR="00070D7F" w:rsidRDefault="00070D7F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D7F" w:rsidRDefault="00070D7F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F" w:rsidRDefault="00070D7F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D7F" w:rsidRDefault="00070D7F" w:rsidP="00456BC3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D7F" w:rsidRDefault="00070D7F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arsztaty animacji i pracy z tekstem</w:t>
            </w:r>
          </w:p>
          <w:p w:rsidR="00070D7F" w:rsidRDefault="00070D7F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gr M. Gliniecki</w:t>
            </w:r>
          </w:p>
          <w:p w:rsidR="00070D7F" w:rsidRDefault="00070D7F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</w:t>
            </w:r>
          </w:p>
        </w:tc>
      </w:tr>
      <w:tr w:rsidR="00070D7F" w:rsidTr="001A6346">
        <w:trPr>
          <w:trHeight w:val="42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70D7F" w:rsidRDefault="00070D7F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D7F" w:rsidRDefault="00070D7F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D7F" w:rsidRDefault="00070D7F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D7F" w:rsidRDefault="00070D7F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0D7F" w:rsidRDefault="00070D7F" w:rsidP="00456BC3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D7F" w:rsidRDefault="00070D7F" w:rsidP="00456BC3">
            <w:pPr>
              <w:jc w:val="center"/>
              <w:rPr>
                <w:b/>
                <w:sz w:val="18"/>
              </w:rPr>
            </w:pPr>
          </w:p>
        </w:tc>
      </w:tr>
      <w:tr w:rsidR="00456BC3" w:rsidTr="00456BC3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56BC3" w:rsidRDefault="00456BC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C3" w:rsidRDefault="00456BC3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C3" w:rsidRDefault="002C7294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:45 – 20:15</w:t>
            </w:r>
          </w:p>
          <w:p w:rsidR="00456BC3" w:rsidRDefault="00456BC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ór</w:t>
            </w:r>
          </w:p>
          <w:p w:rsidR="00456BC3" w:rsidRDefault="00456BC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T. </w:t>
            </w:r>
            <w:proofErr w:type="spellStart"/>
            <w:r w:rsidRPr="00A90A1F">
              <w:rPr>
                <w:b/>
                <w:sz w:val="16"/>
                <w:szCs w:val="16"/>
              </w:rPr>
              <w:t>Formela</w:t>
            </w:r>
            <w:proofErr w:type="spellEnd"/>
          </w:p>
          <w:p w:rsidR="00456BC3" w:rsidRDefault="00456BC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4 (Aula)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C3" w:rsidRDefault="00456BC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3" w:rsidRDefault="00456BC3" w:rsidP="00456BC3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C3" w:rsidRDefault="00456BC3" w:rsidP="00456BC3">
            <w:pPr>
              <w:jc w:val="center"/>
              <w:rPr>
                <w:b/>
                <w:sz w:val="18"/>
              </w:rPr>
            </w:pPr>
          </w:p>
        </w:tc>
      </w:tr>
      <w:tr w:rsidR="00456BC3" w:rsidTr="00456BC3">
        <w:trPr>
          <w:trHeight w:val="90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56BC3" w:rsidRDefault="00456BC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 - 2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C3" w:rsidRDefault="00456BC3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BC3" w:rsidRDefault="00456BC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C3" w:rsidRDefault="00456BC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3" w:rsidRDefault="00456BC3" w:rsidP="00456BC3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C3" w:rsidRDefault="00456BC3" w:rsidP="00456BC3">
            <w:pPr>
              <w:jc w:val="center"/>
              <w:rPr>
                <w:b/>
                <w:sz w:val="18"/>
              </w:rPr>
            </w:pPr>
          </w:p>
        </w:tc>
      </w:tr>
      <w:tr w:rsidR="00456BC3" w:rsidTr="00456BC3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56BC3" w:rsidRDefault="00456BC3" w:rsidP="00456BC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 - 21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C3" w:rsidRDefault="00456BC3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C3" w:rsidRDefault="00456BC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C3" w:rsidRDefault="00456BC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6BC3" w:rsidRDefault="00456BC3" w:rsidP="00456BC3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BC3" w:rsidRDefault="00456BC3" w:rsidP="00456BC3">
            <w:pPr>
              <w:jc w:val="center"/>
              <w:rPr>
                <w:b/>
                <w:sz w:val="18"/>
              </w:rPr>
            </w:pPr>
          </w:p>
        </w:tc>
      </w:tr>
      <w:tr w:rsidR="00456BC3" w:rsidTr="00456BC3">
        <w:trPr>
          <w:trHeight w:val="55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56BC3" w:rsidRDefault="00456BC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C3" w:rsidRDefault="00456BC3" w:rsidP="00456BC3">
            <w:pPr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C3" w:rsidRDefault="00456BC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C3" w:rsidRDefault="00456BC3" w:rsidP="00456BC3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6BC3" w:rsidRDefault="00456BC3" w:rsidP="00456BC3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BC3" w:rsidRDefault="00456BC3" w:rsidP="00456BC3">
            <w:pPr>
              <w:jc w:val="center"/>
              <w:rPr>
                <w:b/>
                <w:sz w:val="18"/>
              </w:rPr>
            </w:pPr>
          </w:p>
        </w:tc>
      </w:tr>
    </w:tbl>
    <w:tbl>
      <w:tblPr>
        <w:tblpPr w:leftFromText="141" w:rightFromText="141" w:vertAnchor="text" w:tblpX="4691" w:tblpY="-4814"/>
        <w:tblW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6"/>
      </w:tblGrid>
      <w:tr w:rsidR="00C31D09" w:rsidTr="00B63E52">
        <w:trPr>
          <w:trHeight w:val="5"/>
        </w:trPr>
        <w:tc>
          <w:tcPr>
            <w:tcW w:w="256" w:type="dxa"/>
          </w:tcPr>
          <w:p w:rsidR="00C31D09" w:rsidRDefault="00C31D09" w:rsidP="00C31D09">
            <w:pPr>
              <w:rPr>
                <w:b/>
                <w:sz w:val="28"/>
              </w:rPr>
            </w:pPr>
          </w:p>
        </w:tc>
      </w:tr>
    </w:tbl>
    <w:p w:rsidR="00C31D09" w:rsidRDefault="00C31D09" w:rsidP="0044462D">
      <w:pPr>
        <w:rPr>
          <w:b/>
          <w:sz w:val="28"/>
        </w:rPr>
      </w:pPr>
    </w:p>
    <w:p w:rsidR="0044462D" w:rsidRDefault="0044462D" w:rsidP="0044462D">
      <w:pPr>
        <w:rPr>
          <w:b/>
          <w:sz w:val="28"/>
        </w:rPr>
      </w:pPr>
      <w:r>
        <w:rPr>
          <w:b/>
          <w:sz w:val="28"/>
        </w:rPr>
        <w:t xml:space="preserve">EDUKACJA ARTYSTYCZNA                </w:t>
      </w:r>
      <w:r w:rsidRPr="0044462D">
        <w:rPr>
          <w:b/>
          <w:sz w:val="28"/>
        </w:rPr>
        <w:t xml:space="preserve"> </w:t>
      </w:r>
      <w:r>
        <w:rPr>
          <w:b/>
          <w:sz w:val="28"/>
        </w:rPr>
        <w:t>II SDS</w:t>
      </w:r>
      <w:r w:rsidR="00B034F3">
        <w:rPr>
          <w:b/>
          <w:sz w:val="28"/>
        </w:rPr>
        <w:t xml:space="preserve">   </w:t>
      </w:r>
      <w:r w:rsidR="00985DD3">
        <w:rPr>
          <w:b/>
          <w:sz w:val="28"/>
        </w:rPr>
        <w:t xml:space="preserve">                </w:t>
      </w:r>
      <w:r w:rsidR="00B034F3">
        <w:rPr>
          <w:b/>
          <w:sz w:val="28"/>
        </w:rPr>
        <w:t xml:space="preserve">Rok: 2023-2024, </w:t>
      </w:r>
      <w:proofErr w:type="spellStart"/>
      <w:r w:rsidR="00B034F3">
        <w:rPr>
          <w:b/>
          <w:sz w:val="28"/>
        </w:rPr>
        <w:t>sem</w:t>
      </w:r>
      <w:proofErr w:type="spellEnd"/>
      <w:r w:rsidR="00B034F3">
        <w:rPr>
          <w:b/>
          <w:sz w:val="28"/>
        </w:rPr>
        <w:t xml:space="preserve"> - letni</w:t>
      </w:r>
    </w:p>
    <w:tbl>
      <w:tblPr>
        <w:tblpPr w:leftFromText="141" w:rightFromText="141" w:bottomFromText="160" w:vertAnchor="page" w:horzAnchor="margin" w:tblpXSpec="center" w:tblpY="2191"/>
        <w:tblW w:w="10747" w:type="dxa"/>
        <w:tblLook w:val="01E0"/>
      </w:tblPr>
      <w:tblGrid>
        <w:gridCol w:w="1129"/>
        <w:gridCol w:w="2368"/>
        <w:gridCol w:w="1951"/>
        <w:gridCol w:w="1744"/>
        <w:gridCol w:w="1812"/>
        <w:gridCol w:w="1743"/>
      </w:tblGrid>
      <w:tr w:rsidR="00410813" w:rsidTr="00E16E7D">
        <w:trPr>
          <w:trHeight w:val="96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813" w:rsidRDefault="00410813" w:rsidP="00E16E7D">
            <w:pPr>
              <w:jc w:val="center"/>
              <w:rPr>
                <w:b/>
                <w:sz w:val="18"/>
              </w:rPr>
            </w:pPr>
          </w:p>
          <w:p w:rsidR="00410813" w:rsidRDefault="00410813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odz.: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10813" w:rsidRDefault="00410813" w:rsidP="00E16E7D">
            <w:pPr>
              <w:jc w:val="center"/>
              <w:rPr>
                <w:b/>
                <w:sz w:val="18"/>
              </w:rPr>
            </w:pPr>
          </w:p>
          <w:p w:rsidR="00410813" w:rsidRDefault="00410813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ONIEDZIAŁEK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10813" w:rsidRDefault="00410813" w:rsidP="00E16E7D">
            <w:pPr>
              <w:jc w:val="center"/>
              <w:rPr>
                <w:b/>
                <w:sz w:val="18"/>
              </w:rPr>
            </w:pPr>
          </w:p>
          <w:p w:rsidR="00410813" w:rsidRDefault="00410813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TOREK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10813" w:rsidRDefault="00410813" w:rsidP="00E16E7D">
            <w:pPr>
              <w:jc w:val="center"/>
              <w:rPr>
                <w:b/>
                <w:sz w:val="18"/>
              </w:rPr>
            </w:pPr>
          </w:p>
          <w:p w:rsidR="00410813" w:rsidRDefault="00410813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ŚRODA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10813" w:rsidRDefault="00410813" w:rsidP="00E16E7D">
            <w:pPr>
              <w:jc w:val="center"/>
              <w:rPr>
                <w:b/>
                <w:sz w:val="18"/>
              </w:rPr>
            </w:pPr>
          </w:p>
          <w:p w:rsidR="00410813" w:rsidRDefault="00410813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ZWARTEK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410813" w:rsidRDefault="00410813" w:rsidP="00E16E7D">
            <w:pPr>
              <w:jc w:val="center"/>
              <w:rPr>
                <w:b/>
                <w:sz w:val="18"/>
              </w:rPr>
            </w:pPr>
          </w:p>
          <w:p w:rsidR="00410813" w:rsidRDefault="00410813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IĄTEK</w:t>
            </w:r>
          </w:p>
        </w:tc>
      </w:tr>
      <w:tr w:rsidR="0044462D" w:rsidTr="00E16E7D">
        <w:trPr>
          <w:trHeight w:val="132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44462D" w:rsidRDefault="0044462D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8 – 9</w:t>
            </w:r>
          </w:p>
          <w:p w:rsidR="0044462D" w:rsidRDefault="0044462D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D" w:rsidRDefault="0044462D" w:rsidP="00E16E7D">
            <w:pPr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D" w:rsidRDefault="0044462D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D" w:rsidRDefault="0044462D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D" w:rsidRDefault="0044462D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2D" w:rsidRDefault="0044462D" w:rsidP="00E16E7D">
            <w:pPr>
              <w:jc w:val="center"/>
              <w:rPr>
                <w:b/>
                <w:sz w:val="18"/>
              </w:rPr>
            </w:pPr>
          </w:p>
        </w:tc>
      </w:tr>
      <w:tr w:rsidR="00C5487E" w:rsidTr="00E16E7D">
        <w:trPr>
          <w:trHeight w:val="113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C5487E" w:rsidRDefault="00C5487E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 – 10</w:t>
            </w:r>
          </w:p>
          <w:p w:rsidR="00C5487E" w:rsidRDefault="00C5487E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E" w:rsidRDefault="00C5487E" w:rsidP="00E16E7D">
            <w:pPr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E" w:rsidRDefault="00C5487E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E" w:rsidRDefault="00C5487E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87E" w:rsidRDefault="00C5487E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9:00 – 10:30</w:t>
            </w:r>
          </w:p>
          <w:p w:rsidR="00C5487E" w:rsidRDefault="00C5487E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aniec ludowy</w:t>
            </w:r>
          </w:p>
          <w:p w:rsidR="00C5487E" w:rsidRDefault="00C5487E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gr K. </w:t>
            </w:r>
            <w:proofErr w:type="spellStart"/>
            <w:r>
              <w:rPr>
                <w:b/>
                <w:sz w:val="18"/>
              </w:rPr>
              <w:t>Wyporska-Wawrzczak</w:t>
            </w:r>
            <w:proofErr w:type="spellEnd"/>
          </w:p>
          <w:p w:rsidR="00C5487E" w:rsidRDefault="00C5487E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7E" w:rsidRDefault="00C5487E" w:rsidP="00E16E7D">
            <w:pPr>
              <w:jc w:val="center"/>
              <w:rPr>
                <w:b/>
                <w:sz w:val="18"/>
              </w:rPr>
            </w:pPr>
          </w:p>
        </w:tc>
      </w:tr>
      <w:tr w:rsidR="00FD4600" w:rsidTr="00E16E7D">
        <w:trPr>
          <w:trHeight w:val="61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D4600" w:rsidRDefault="00FD4600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 – 11</w:t>
            </w:r>
          </w:p>
          <w:p w:rsidR="00FD4600" w:rsidRDefault="00FD4600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00" w:rsidRDefault="00FD4600" w:rsidP="00E16E7D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00" w:rsidRDefault="00FD4600" w:rsidP="00E16E7D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00" w:rsidRDefault="00FD4600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0" w:rsidRDefault="00FD4600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00" w:rsidRDefault="00FD4600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0:00 – 11:30</w:t>
            </w:r>
          </w:p>
          <w:p w:rsidR="00FD4600" w:rsidRDefault="00FD4600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pedeutyka aranżacji</w:t>
            </w:r>
          </w:p>
          <w:p w:rsidR="00FD4600" w:rsidRDefault="00FD4600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 </w:t>
            </w:r>
            <w:proofErr w:type="spellStart"/>
            <w:r>
              <w:rPr>
                <w:b/>
                <w:sz w:val="18"/>
              </w:rPr>
              <w:t>gr</w:t>
            </w:r>
            <w:proofErr w:type="spellEnd"/>
          </w:p>
          <w:p w:rsidR="00FD4600" w:rsidRDefault="00FD4600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gr P. </w:t>
            </w:r>
            <w:proofErr w:type="spellStart"/>
            <w:r>
              <w:rPr>
                <w:b/>
                <w:sz w:val="18"/>
              </w:rPr>
              <w:t>Sysojew-Osiński</w:t>
            </w:r>
            <w:proofErr w:type="spellEnd"/>
          </w:p>
          <w:p w:rsidR="00FD4600" w:rsidRDefault="00FD4600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. 202 </w:t>
            </w:r>
          </w:p>
        </w:tc>
      </w:tr>
      <w:tr w:rsidR="00FD4600" w:rsidTr="00E16E7D">
        <w:trPr>
          <w:trHeight w:val="561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FD4600" w:rsidRDefault="00FD4600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0" w:rsidRDefault="00FD4600" w:rsidP="00E16E7D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0" w:rsidRDefault="00FD4600" w:rsidP="00E16E7D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0" w:rsidRDefault="00FD4600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600" w:rsidRDefault="00FD4600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4600" w:rsidRDefault="00FD4600" w:rsidP="00E16E7D">
            <w:pPr>
              <w:jc w:val="center"/>
              <w:rPr>
                <w:b/>
                <w:sz w:val="18"/>
              </w:rPr>
            </w:pPr>
          </w:p>
        </w:tc>
      </w:tr>
      <w:tr w:rsidR="00FD4600" w:rsidTr="00E16E7D">
        <w:trPr>
          <w:trHeight w:val="112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FD4600" w:rsidRDefault="00FD4600" w:rsidP="00E16E7D">
            <w:pPr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  <w:lang w:val="en-US"/>
              </w:rPr>
              <w:t>11- 12</w:t>
            </w:r>
          </w:p>
          <w:p w:rsidR="00FD4600" w:rsidRDefault="00FD4600" w:rsidP="00E16E7D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00" w:rsidRDefault="00FD4600" w:rsidP="00E16E7D">
            <w:pPr>
              <w:rPr>
                <w:b/>
                <w:sz w:val="18"/>
                <w:lang w:val="en-US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00" w:rsidRDefault="00FD4600" w:rsidP="00E16E7D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00" w:rsidRDefault="00FD4600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4600" w:rsidRDefault="00FD4600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600" w:rsidRDefault="00FD4600" w:rsidP="00E16E7D">
            <w:pPr>
              <w:jc w:val="center"/>
              <w:rPr>
                <w:b/>
                <w:sz w:val="18"/>
              </w:rPr>
            </w:pPr>
          </w:p>
        </w:tc>
      </w:tr>
      <w:tr w:rsidR="00DF0F51" w:rsidTr="00E16E7D">
        <w:trPr>
          <w:trHeight w:val="872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F0F51" w:rsidRDefault="00DF0F51" w:rsidP="00E16E7D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rPr>
                <w:b/>
                <w:sz w:val="18"/>
                <w:lang w:val="en-US"/>
              </w:rPr>
            </w:pPr>
          </w:p>
        </w:tc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  <w:lang w:val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1:30 – 12:15</w:t>
            </w: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ydaktyka muz.</w:t>
            </w: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 szkole </w:t>
            </w:r>
          </w:p>
          <w:p w:rsidR="00DF0F51" w:rsidRDefault="00DF0F51" w:rsidP="00E16E7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nadpodstawowej</w:t>
            </w:r>
          </w:p>
          <w:p w:rsidR="00DF0F51" w:rsidRDefault="00DF0F51" w:rsidP="00E16E7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Dr J. </w:t>
            </w:r>
            <w:proofErr w:type="spellStart"/>
            <w:r>
              <w:rPr>
                <w:b/>
                <w:sz w:val="18"/>
              </w:rPr>
              <w:t>Chaciński</w:t>
            </w:r>
            <w:proofErr w:type="spellEnd"/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104</w:t>
            </w:r>
          </w:p>
        </w:tc>
      </w:tr>
      <w:tr w:rsidR="00DF0F51" w:rsidTr="00E16E7D">
        <w:trPr>
          <w:trHeight w:val="190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 – 13</w:t>
            </w: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rPr>
                <w:b/>
                <w:sz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2:00 – 12:45</w:t>
            </w: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etodyka prowadzenia chóru</w:t>
            </w: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hab. M. </w:t>
            </w:r>
            <w:proofErr w:type="spellStart"/>
            <w:r>
              <w:rPr>
                <w:b/>
                <w:sz w:val="18"/>
              </w:rPr>
              <w:t>Zytke</w:t>
            </w:r>
            <w:proofErr w:type="spellEnd"/>
          </w:p>
          <w:p w:rsidR="00DF0F51" w:rsidRPr="00833824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30</w:t>
            </w:r>
            <w:r w:rsidR="00833824">
              <w:rPr>
                <w:b/>
                <w:sz w:val="18"/>
              </w:rPr>
              <w:t>2</w:t>
            </w: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</w:tr>
      <w:tr w:rsidR="00DF0F51" w:rsidTr="00E16E7D">
        <w:trPr>
          <w:trHeight w:val="840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</w:tr>
      <w:tr w:rsidR="00DF0F51" w:rsidTr="00E16E7D">
        <w:trPr>
          <w:trHeight w:val="375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</w:tr>
      <w:tr w:rsidR="00DF0F51" w:rsidTr="00E16E7D">
        <w:trPr>
          <w:trHeight w:val="11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 – 14</w:t>
            </w: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00 – 14:30</w:t>
            </w: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Zajecia</w:t>
            </w:r>
            <w:proofErr w:type="spellEnd"/>
            <w:r>
              <w:rPr>
                <w:b/>
                <w:sz w:val="18"/>
              </w:rPr>
              <w:t xml:space="preserve"> wokalne z metodyką</w:t>
            </w: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gr A. Łabuda-Wiatr</w:t>
            </w:r>
          </w:p>
          <w:p w:rsidR="00DF0F51" w:rsidRDefault="00DF0F51" w:rsidP="00E16E7D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. 203 (co 2 tyg.)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3:00 – 14:30</w:t>
            </w: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echniczne środki audiowizualne</w:t>
            </w: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r D. Domański</w:t>
            </w: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. </w:t>
            </w:r>
            <w:r w:rsidR="00412DE3">
              <w:rPr>
                <w:b/>
                <w:sz w:val="18"/>
              </w:rPr>
              <w:t>24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</w:tr>
      <w:tr w:rsidR="00DF0F51" w:rsidTr="00E16E7D">
        <w:trPr>
          <w:trHeight w:val="579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 – 15</w:t>
            </w: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</w:tr>
      <w:tr w:rsidR="00A452BE" w:rsidTr="00E16E7D">
        <w:trPr>
          <w:trHeight w:val="36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A452BE" w:rsidRDefault="00A452BE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E" w:rsidRDefault="00A452BE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E" w:rsidRDefault="00A452BE" w:rsidP="00E16E7D">
            <w:pPr>
              <w:rPr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E" w:rsidRDefault="00A452BE" w:rsidP="00E16E7D">
            <w:pPr>
              <w:jc w:val="center"/>
              <w:rPr>
                <w:b/>
                <w:sz w:val="18"/>
              </w:rPr>
            </w:pPr>
          </w:p>
          <w:p w:rsidR="004949E0" w:rsidRDefault="004949E0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BE" w:rsidRDefault="00A452BE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2BE" w:rsidRDefault="00A452BE" w:rsidP="00E16E7D">
            <w:pPr>
              <w:jc w:val="center"/>
              <w:rPr>
                <w:b/>
                <w:sz w:val="18"/>
              </w:rPr>
            </w:pPr>
          </w:p>
        </w:tc>
      </w:tr>
      <w:tr w:rsidR="00DF0F51" w:rsidTr="00E16E7D">
        <w:trPr>
          <w:trHeight w:val="98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5 – 16</w:t>
            </w: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F0F51" w:rsidRDefault="00DF0F51" w:rsidP="00E16E7D">
            <w:pPr>
              <w:rPr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</w:tr>
      <w:tr w:rsidR="00DF0F51" w:rsidTr="00E16E7D">
        <w:trPr>
          <w:trHeight w:val="7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6 – 17</w:t>
            </w: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DF0F51" w:rsidRDefault="00DF0F51" w:rsidP="00E16E7D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  <w:p w:rsidR="00DF0F51" w:rsidRDefault="00DF0F51" w:rsidP="00E16E7D">
            <w:pPr>
              <w:jc w:val="center"/>
              <w:rPr>
                <w:b/>
                <w:sz w:val="18"/>
              </w:rPr>
            </w:pPr>
          </w:p>
        </w:tc>
      </w:tr>
      <w:tr w:rsidR="00FC52C3" w:rsidTr="00E16E7D">
        <w:trPr>
          <w:trHeight w:val="112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C52C3" w:rsidRDefault="00FC52C3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17 - 18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C3" w:rsidRDefault="00FC52C3" w:rsidP="00E16E7D">
            <w:pPr>
              <w:rPr>
                <w:b/>
                <w:sz w:val="18"/>
              </w:rPr>
            </w:pPr>
          </w:p>
        </w:tc>
        <w:tc>
          <w:tcPr>
            <w:tcW w:w="19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FC52C3" w:rsidRDefault="00FC52C3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52C3" w:rsidRDefault="00FC52C3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7:00 – 18:30</w:t>
            </w:r>
          </w:p>
          <w:p w:rsidR="00FC52C3" w:rsidRDefault="00FC52C3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ór</w:t>
            </w:r>
          </w:p>
          <w:p w:rsidR="00FC52C3" w:rsidRDefault="00FC52C3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T. </w:t>
            </w:r>
            <w:proofErr w:type="spellStart"/>
            <w:r w:rsidRPr="00A90A1F">
              <w:rPr>
                <w:b/>
                <w:sz w:val="16"/>
                <w:szCs w:val="16"/>
              </w:rPr>
              <w:t>Formela</w:t>
            </w:r>
            <w:proofErr w:type="spellEnd"/>
          </w:p>
          <w:p w:rsidR="00FC52C3" w:rsidRDefault="00FC52C3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4 (Aula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C3" w:rsidRDefault="00FC52C3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2C3" w:rsidRDefault="00FC52C3" w:rsidP="00E16E7D">
            <w:pPr>
              <w:jc w:val="center"/>
              <w:rPr>
                <w:b/>
                <w:sz w:val="18"/>
              </w:rPr>
            </w:pPr>
          </w:p>
        </w:tc>
      </w:tr>
      <w:tr w:rsidR="00E16E7D" w:rsidTr="001C3E4E">
        <w:trPr>
          <w:trHeight w:val="397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6E7D" w:rsidRDefault="00E16E7D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 - 19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E7D" w:rsidRDefault="00E16E7D" w:rsidP="00E16E7D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E16E7D" w:rsidRDefault="00E16E7D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7D" w:rsidRDefault="00E16E7D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E7D" w:rsidRDefault="00E16E7D" w:rsidP="00E16E7D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E7D" w:rsidRDefault="00E16E7D" w:rsidP="00E16E7D">
            <w:pPr>
              <w:jc w:val="center"/>
              <w:rPr>
                <w:b/>
                <w:sz w:val="18"/>
              </w:rPr>
            </w:pPr>
          </w:p>
        </w:tc>
      </w:tr>
      <w:tr w:rsidR="00E16E7D" w:rsidTr="001C3E4E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6E7D" w:rsidRDefault="00E16E7D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E7D" w:rsidRDefault="00E16E7D" w:rsidP="00E16E7D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7D" w:rsidRDefault="00E16E7D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E7D" w:rsidRDefault="00E16E7D" w:rsidP="00E16E7D">
            <w:pPr>
              <w:jc w:val="center"/>
              <w:rPr>
                <w:b/>
                <w:sz w:val="18"/>
              </w:rPr>
            </w:pPr>
          </w:p>
          <w:p w:rsidR="00E16E7D" w:rsidRDefault="00E16E7D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16E7D" w:rsidRDefault="00E16E7D" w:rsidP="00E16E7D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6E7D" w:rsidRDefault="00E16E7D" w:rsidP="00E16E7D">
            <w:pPr>
              <w:jc w:val="center"/>
              <w:rPr>
                <w:b/>
                <w:sz w:val="18"/>
              </w:rPr>
            </w:pPr>
          </w:p>
        </w:tc>
      </w:tr>
      <w:tr w:rsidR="00E16E7D" w:rsidTr="00E16E7D">
        <w:trPr>
          <w:trHeight w:val="397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6E7D" w:rsidRDefault="00E16E7D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7D" w:rsidRDefault="00E16E7D" w:rsidP="00E16E7D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E7D" w:rsidRDefault="00E16E7D" w:rsidP="00B62C7F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8:45 – 20:15</w:t>
            </w:r>
          </w:p>
          <w:p w:rsidR="00E16E7D" w:rsidRDefault="00E16E7D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hór</w:t>
            </w:r>
          </w:p>
          <w:p w:rsidR="00E16E7D" w:rsidRDefault="00E16E7D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r T. </w:t>
            </w:r>
            <w:proofErr w:type="spellStart"/>
            <w:r w:rsidRPr="00A90A1F">
              <w:rPr>
                <w:b/>
                <w:sz w:val="16"/>
                <w:szCs w:val="16"/>
              </w:rPr>
              <w:t>Formela</w:t>
            </w:r>
            <w:proofErr w:type="spellEnd"/>
          </w:p>
          <w:p w:rsidR="00E16E7D" w:rsidRDefault="00E16E7D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. 204 (Aula)</w:t>
            </w: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7D" w:rsidRDefault="00E16E7D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6E7D" w:rsidRDefault="00E16E7D" w:rsidP="00E16E7D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E7D" w:rsidRDefault="00E16E7D" w:rsidP="00E16E7D">
            <w:pPr>
              <w:jc w:val="center"/>
              <w:rPr>
                <w:b/>
                <w:sz w:val="18"/>
              </w:rPr>
            </w:pPr>
          </w:p>
        </w:tc>
      </w:tr>
      <w:tr w:rsidR="00AE70B2" w:rsidTr="00E16E7D">
        <w:trPr>
          <w:trHeight w:val="6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9 -20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2" w:rsidRDefault="00AE70B2" w:rsidP="00E16E7D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B2" w:rsidRDefault="00AE70B2" w:rsidP="00E16E7D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</w:p>
        </w:tc>
      </w:tr>
      <w:tr w:rsidR="00AE70B2" w:rsidTr="00E16E7D">
        <w:trPr>
          <w:trHeight w:val="426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 - 21</w:t>
            </w:r>
          </w:p>
        </w:tc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B2" w:rsidRDefault="00AE70B2" w:rsidP="00E16E7D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E70B2" w:rsidRDefault="00AE70B2" w:rsidP="00E16E7D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</w:p>
        </w:tc>
      </w:tr>
      <w:tr w:rsidR="00AE70B2" w:rsidTr="00E16E7D">
        <w:trPr>
          <w:trHeight w:val="1545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23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2" w:rsidRDefault="00AE70B2" w:rsidP="00E16E7D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:15 – 21:45</w:t>
            </w:r>
          </w:p>
          <w:p w:rsidR="00AE70B2" w:rsidRDefault="00AE70B2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Seminarium pracy </w:t>
            </w:r>
          </w:p>
          <w:p w:rsidR="00AE70B2" w:rsidRDefault="00AE70B2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gisterskiej</w:t>
            </w:r>
          </w:p>
          <w:p w:rsidR="00AE70B2" w:rsidRDefault="00AE70B2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rof. J. </w:t>
            </w:r>
            <w:proofErr w:type="spellStart"/>
            <w:r>
              <w:rPr>
                <w:b/>
                <w:sz w:val="18"/>
              </w:rPr>
              <w:t>Bernagiewicz</w:t>
            </w:r>
            <w:proofErr w:type="spellEnd"/>
          </w:p>
          <w:p w:rsidR="00AE70B2" w:rsidRDefault="00AE70B2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B2" w:rsidRDefault="00AE70B2" w:rsidP="00E16E7D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</w:p>
        </w:tc>
      </w:tr>
      <w:tr w:rsidR="00AE70B2" w:rsidTr="00E16E7D">
        <w:trPr>
          <w:trHeight w:val="66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1 - 22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2" w:rsidRDefault="00AE70B2" w:rsidP="00E16E7D">
            <w:pPr>
              <w:rPr>
                <w:b/>
                <w:sz w:val="18"/>
              </w:rPr>
            </w:pPr>
          </w:p>
        </w:tc>
        <w:tc>
          <w:tcPr>
            <w:tcW w:w="1951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0B2" w:rsidRDefault="00AE70B2" w:rsidP="00E16E7D">
            <w:pPr>
              <w:spacing w:after="0"/>
              <w:rPr>
                <w:b/>
                <w:sz w:val="1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0B2" w:rsidRDefault="00AE70B2" w:rsidP="00E16E7D">
            <w:pPr>
              <w:jc w:val="center"/>
              <w:rPr>
                <w:b/>
                <w:sz w:val="18"/>
              </w:rPr>
            </w:pPr>
          </w:p>
        </w:tc>
      </w:tr>
    </w:tbl>
    <w:p w:rsidR="0044462D" w:rsidRPr="00120DFA" w:rsidRDefault="0044462D" w:rsidP="00120DFA"/>
    <w:sectPr w:rsidR="0044462D" w:rsidRPr="00120DFA" w:rsidSect="00176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60E9E"/>
    <w:multiLevelType w:val="hybridMultilevel"/>
    <w:tmpl w:val="5F00E80C"/>
    <w:lvl w:ilvl="0" w:tplc="B56452F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03B4B55"/>
    <w:multiLevelType w:val="hybridMultilevel"/>
    <w:tmpl w:val="52EE0B48"/>
    <w:lvl w:ilvl="0" w:tplc="D8164B40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0E52"/>
    <w:rsid w:val="000051FF"/>
    <w:rsid w:val="00034FE8"/>
    <w:rsid w:val="00070D7F"/>
    <w:rsid w:val="00072047"/>
    <w:rsid w:val="000B05B0"/>
    <w:rsid w:val="000B153C"/>
    <w:rsid w:val="000B7273"/>
    <w:rsid w:val="000F51FA"/>
    <w:rsid w:val="000F7424"/>
    <w:rsid w:val="00120DFA"/>
    <w:rsid w:val="001233E2"/>
    <w:rsid w:val="00126421"/>
    <w:rsid w:val="00145398"/>
    <w:rsid w:val="00162B3A"/>
    <w:rsid w:val="0017683F"/>
    <w:rsid w:val="001974F4"/>
    <w:rsid w:val="001A2C83"/>
    <w:rsid w:val="001A5755"/>
    <w:rsid w:val="001B114B"/>
    <w:rsid w:val="002404A0"/>
    <w:rsid w:val="002631DA"/>
    <w:rsid w:val="00293D78"/>
    <w:rsid w:val="00296515"/>
    <w:rsid w:val="002C7294"/>
    <w:rsid w:val="00310B9A"/>
    <w:rsid w:val="003267C3"/>
    <w:rsid w:val="003902C2"/>
    <w:rsid w:val="003B32EC"/>
    <w:rsid w:val="003B7F47"/>
    <w:rsid w:val="003C6554"/>
    <w:rsid w:val="003F37DB"/>
    <w:rsid w:val="0040663E"/>
    <w:rsid w:val="00410813"/>
    <w:rsid w:val="00410E52"/>
    <w:rsid w:val="00412DE3"/>
    <w:rsid w:val="004170DD"/>
    <w:rsid w:val="004329A0"/>
    <w:rsid w:val="0044462D"/>
    <w:rsid w:val="004560CC"/>
    <w:rsid w:val="00456BC3"/>
    <w:rsid w:val="004949E0"/>
    <w:rsid w:val="004B669A"/>
    <w:rsid w:val="00531EC2"/>
    <w:rsid w:val="005431A5"/>
    <w:rsid w:val="005902F3"/>
    <w:rsid w:val="005B76CE"/>
    <w:rsid w:val="005D2D26"/>
    <w:rsid w:val="005E6FF4"/>
    <w:rsid w:val="005F52D9"/>
    <w:rsid w:val="006350C5"/>
    <w:rsid w:val="00642765"/>
    <w:rsid w:val="00646EEA"/>
    <w:rsid w:val="006A7407"/>
    <w:rsid w:val="006B00D1"/>
    <w:rsid w:val="006B34EF"/>
    <w:rsid w:val="006E3430"/>
    <w:rsid w:val="00742D86"/>
    <w:rsid w:val="00757E19"/>
    <w:rsid w:val="007762C8"/>
    <w:rsid w:val="00796416"/>
    <w:rsid w:val="007B27C6"/>
    <w:rsid w:val="007B2F50"/>
    <w:rsid w:val="007C6122"/>
    <w:rsid w:val="007E1D8F"/>
    <w:rsid w:val="00817D7E"/>
    <w:rsid w:val="008203CC"/>
    <w:rsid w:val="00833824"/>
    <w:rsid w:val="00837833"/>
    <w:rsid w:val="0084188C"/>
    <w:rsid w:val="00846306"/>
    <w:rsid w:val="00886A0A"/>
    <w:rsid w:val="008A4E42"/>
    <w:rsid w:val="00926678"/>
    <w:rsid w:val="0093695D"/>
    <w:rsid w:val="0094447F"/>
    <w:rsid w:val="00985DD3"/>
    <w:rsid w:val="00986E8B"/>
    <w:rsid w:val="009A764C"/>
    <w:rsid w:val="009C3B9B"/>
    <w:rsid w:val="009E7D27"/>
    <w:rsid w:val="009F09D8"/>
    <w:rsid w:val="00A05366"/>
    <w:rsid w:val="00A06369"/>
    <w:rsid w:val="00A0683D"/>
    <w:rsid w:val="00A12979"/>
    <w:rsid w:val="00A23F8E"/>
    <w:rsid w:val="00A452BE"/>
    <w:rsid w:val="00A45F97"/>
    <w:rsid w:val="00A71244"/>
    <w:rsid w:val="00A7336C"/>
    <w:rsid w:val="00A90A1F"/>
    <w:rsid w:val="00AB52C6"/>
    <w:rsid w:val="00AE311A"/>
    <w:rsid w:val="00AE70B2"/>
    <w:rsid w:val="00B034F3"/>
    <w:rsid w:val="00B21920"/>
    <w:rsid w:val="00B62C7F"/>
    <w:rsid w:val="00B63E52"/>
    <w:rsid w:val="00BA6DB2"/>
    <w:rsid w:val="00BB05E4"/>
    <w:rsid w:val="00BE2915"/>
    <w:rsid w:val="00C1657D"/>
    <w:rsid w:val="00C31D09"/>
    <w:rsid w:val="00C3277D"/>
    <w:rsid w:val="00C35156"/>
    <w:rsid w:val="00C44195"/>
    <w:rsid w:val="00C5487E"/>
    <w:rsid w:val="00D0589E"/>
    <w:rsid w:val="00D16C90"/>
    <w:rsid w:val="00D4186C"/>
    <w:rsid w:val="00D51A06"/>
    <w:rsid w:val="00DB20C0"/>
    <w:rsid w:val="00DC7ACC"/>
    <w:rsid w:val="00DD5DAE"/>
    <w:rsid w:val="00DD7DA8"/>
    <w:rsid w:val="00DF0F51"/>
    <w:rsid w:val="00E00440"/>
    <w:rsid w:val="00E0416A"/>
    <w:rsid w:val="00E04EF1"/>
    <w:rsid w:val="00E11F56"/>
    <w:rsid w:val="00E16E7D"/>
    <w:rsid w:val="00E623C7"/>
    <w:rsid w:val="00EA2EBF"/>
    <w:rsid w:val="00EB3F3D"/>
    <w:rsid w:val="00EC48A2"/>
    <w:rsid w:val="00EF2C75"/>
    <w:rsid w:val="00F40A36"/>
    <w:rsid w:val="00F44691"/>
    <w:rsid w:val="00F46812"/>
    <w:rsid w:val="00F651E4"/>
    <w:rsid w:val="00F670A0"/>
    <w:rsid w:val="00F8451D"/>
    <w:rsid w:val="00FA2BF1"/>
    <w:rsid w:val="00FA616C"/>
    <w:rsid w:val="00FB2565"/>
    <w:rsid w:val="00FB66A9"/>
    <w:rsid w:val="00FC52C3"/>
    <w:rsid w:val="00FD4600"/>
    <w:rsid w:val="00FE1F83"/>
    <w:rsid w:val="00FF2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0D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327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4E63D-BCDD-4E1A-969A-A7F055BD7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1</Pages>
  <Words>1013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L</dc:creator>
  <cp:keywords/>
  <dc:description/>
  <cp:lastModifiedBy>UPSL</cp:lastModifiedBy>
  <cp:revision>235</cp:revision>
  <cp:lastPrinted>2024-02-26T11:06:00Z</cp:lastPrinted>
  <dcterms:created xsi:type="dcterms:W3CDTF">2023-09-13T08:24:00Z</dcterms:created>
  <dcterms:modified xsi:type="dcterms:W3CDTF">2024-03-06T08:54:00Z</dcterms:modified>
</cp:coreProperties>
</file>